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B20C0" w14:textId="4A6DF94F" w:rsidR="00856CA3" w:rsidRPr="00D30E40" w:rsidRDefault="00562163" w:rsidP="001D6F2F">
      <w:pPr>
        <w:pStyle w:val="Bezmezer"/>
        <w:spacing w:after="240"/>
        <w:rPr>
          <w:rFonts w:ascii="Book Antiqua" w:hAnsi="Book Antiqua"/>
          <w:sz w:val="28"/>
          <w:szCs w:val="28"/>
        </w:rPr>
      </w:pPr>
      <w:r>
        <w:rPr>
          <w:noProof/>
        </w:rPr>
        <w:t xml:space="preserve"> </w:t>
      </w:r>
      <w:r w:rsidR="00D700F8">
        <w:rPr>
          <w:noProof/>
        </w:rPr>
        <w:t xml:space="preserve">  </w:t>
      </w:r>
      <w:r w:rsidR="00894136">
        <w:rPr>
          <w:noProof/>
        </w:rPr>
        <w:t xml:space="preserve">    </w:t>
      </w:r>
      <w:r w:rsidR="00FB4846">
        <w:rPr>
          <w:noProof/>
        </w:rPr>
        <w:t xml:space="preserve">    </w:t>
      </w:r>
      <w:r w:rsidR="009D06AD">
        <w:rPr>
          <w:noProof/>
        </w:rPr>
        <w:t xml:space="preserve"> </w:t>
      </w:r>
      <w:r w:rsidR="00827467">
        <w:rPr>
          <w:noProof/>
        </w:rPr>
        <w:t xml:space="preserve">   </w:t>
      </w:r>
      <w:r w:rsidR="00CA795D">
        <w:rPr>
          <w:noProof/>
        </w:rPr>
        <w:drawing>
          <wp:inline distT="0" distB="0" distL="0" distR="0" wp14:anchorId="78FE5D27" wp14:editId="139F4639">
            <wp:extent cx="2733675" cy="1819136"/>
            <wp:effectExtent l="0" t="0" r="0" b="0"/>
            <wp:docPr id="1921547412" name="Obrázek 2" descr="Luštěninová polévka podle Alberta - TopRecept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štěninová polévka podle Alberta - TopRecepty.c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988" cy="182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6A8">
        <w:rPr>
          <w:noProof/>
        </w:rPr>
        <w:t xml:space="preserve">            </w:t>
      </w:r>
      <w:r w:rsidR="00CA795D">
        <w:rPr>
          <w:noProof/>
        </w:rPr>
        <w:drawing>
          <wp:inline distT="0" distB="0" distL="0" distR="0" wp14:anchorId="61FACACF" wp14:editId="22A90D3F">
            <wp:extent cx="2543175" cy="1800225"/>
            <wp:effectExtent l="0" t="0" r="9525" b="9525"/>
            <wp:docPr id="2086424001" name="Obrázek 4" descr="Vdolky naší holky - TopRecept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dolky naší holky - TopRecepty.c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8AB8" w14:textId="1806FCED" w:rsidR="001D6F2F" w:rsidRDefault="001D6F2F" w:rsidP="00945527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>Jídelní lístek</w:t>
      </w:r>
      <w:r w:rsidR="00A9478F">
        <w:rPr>
          <w:rFonts w:ascii="Book Antiqua" w:hAnsi="Book Antiqua"/>
          <w:sz w:val="44"/>
          <w:szCs w:val="44"/>
        </w:rPr>
        <w:t xml:space="preserve"> </w:t>
      </w:r>
      <w:r w:rsidR="00CA795D">
        <w:rPr>
          <w:rFonts w:ascii="Book Antiqua" w:hAnsi="Book Antiqua"/>
          <w:sz w:val="44"/>
          <w:szCs w:val="44"/>
        </w:rPr>
        <w:t>24</w:t>
      </w:r>
      <w:r w:rsidR="0087533C">
        <w:rPr>
          <w:rFonts w:ascii="Book Antiqua" w:hAnsi="Book Antiqua"/>
          <w:sz w:val="44"/>
          <w:szCs w:val="44"/>
        </w:rPr>
        <w:t>.</w:t>
      </w:r>
      <w:r w:rsidR="008826A8">
        <w:rPr>
          <w:rFonts w:ascii="Book Antiqua" w:hAnsi="Book Antiqua"/>
          <w:sz w:val="44"/>
          <w:szCs w:val="44"/>
        </w:rPr>
        <w:t>2</w:t>
      </w:r>
      <w:r w:rsidR="00CF37E6">
        <w:rPr>
          <w:rFonts w:ascii="Book Antiqua" w:hAnsi="Book Antiqua"/>
          <w:sz w:val="44"/>
          <w:szCs w:val="44"/>
        </w:rPr>
        <w:t>.</w:t>
      </w:r>
      <w:r w:rsidRPr="00856CA3">
        <w:rPr>
          <w:rFonts w:ascii="Book Antiqua" w:hAnsi="Book Antiqua"/>
          <w:sz w:val="44"/>
          <w:szCs w:val="44"/>
        </w:rPr>
        <w:t>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CF37E6">
        <w:rPr>
          <w:rFonts w:ascii="Book Antiqua" w:hAnsi="Book Antiqua"/>
          <w:sz w:val="44"/>
          <w:szCs w:val="44"/>
        </w:rPr>
        <w:t>5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724CAE">
        <w:rPr>
          <w:rFonts w:ascii="Book Antiqua" w:hAnsi="Book Antiqua"/>
          <w:sz w:val="44"/>
          <w:szCs w:val="44"/>
        </w:rPr>
        <w:t>2</w:t>
      </w:r>
      <w:r w:rsidR="00CA795D">
        <w:rPr>
          <w:rFonts w:ascii="Book Antiqua" w:hAnsi="Book Antiqua"/>
          <w:sz w:val="44"/>
          <w:szCs w:val="44"/>
        </w:rPr>
        <w:t>.</w:t>
      </w:r>
      <w:r w:rsidR="00724CAE">
        <w:rPr>
          <w:rFonts w:ascii="Book Antiqua" w:hAnsi="Book Antiqua"/>
          <w:sz w:val="44"/>
          <w:szCs w:val="44"/>
        </w:rPr>
        <w:t>3</w:t>
      </w:r>
      <w:r w:rsidR="003E2D20">
        <w:rPr>
          <w:rFonts w:ascii="Book Antiqua" w:hAnsi="Book Antiqua"/>
          <w:sz w:val="44"/>
          <w:szCs w:val="44"/>
        </w:rPr>
        <w:t>.</w:t>
      </w:r>
      <w:r w:rsidR="00CA795D">
        <w:rPr>
          <w:rFonts w:ascii="Book Antiqua" w:hAnsi="Book Antiqua"/>
          <w:sz w:val="44"/>
          <w:szCs w:val="44"/>
        </w:rPr>
        <w:t>2</w:t>
      </w:r>
      <w:r w:rsidR="008D1A55" w:rsidRPr="00856CA3">
        <w:rPr>
          <w:rFonts w:ascii="Book Antiqua" w:hAnsi="Book Antiqua"/>
          <w:sz w:val="44"/>
          <w:szCs w:val="44"/>
        </w:rPr>
        <w:t>02</w:t>
      </w:r>
      <w:r w:rsidR="00A61163">
        <w:rPr>
          <w:rFonts w:ascii="Book Antiqua" w:hAnsi="Book Antiqua"/>
          <w:sz w:val="44"/>
          <w:szCs w:val="44"/>
        </w:rPr>
        <w:t>5</w:t>
      </w:r>
    </w:p>
    <w:p w14:paraId="48E597CB" w14:textId="77777777" w:rsidR="00A87250" w:rsidRDefault="00A87250" w:rsidP="00E7435E">
      <w:pPr>
        <w:pStyle w:val="Bezmezer"/>
        <w:ind w:left="-284" w:firstLine="992"/>
        <w:rPr>
          <w:rFonts w:ascii="Book Antiqua" w:hAnsi="Book Antiqua"/>
          <w:sz w:val="28"/>
          <w:szCs w:val="28"/>
        </w:rPr>
      </w:pPr>
    </w:p>
    <w:p w14:paraId="1D928924" w14:textId="6D410928" w:rsidR="001D6F2F" w:rsidRPr="00856CA3" w:rsidRDefault="001D6F2F" w:rsidP="00E7435E">
      <w:pPr>
        <w:pStyle w:val="Bezmezer"/>
        <w:ind w:left="-284" w:firstLine="99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Pondělí</w:t>
      </w:r>
      <w:r w:rsidR="009F1BAB">
        <w:rPr>
          <w:rFonts w:ascii="Book Antiqua" w:hAnsi="Book Antiqua"/>
          <w:sz w:val="28"/>
          <w:szCs w:val="28"/>
        </w:rPr>
        <w:t xml:space="preserve"> </w:t>
      </w:r>
      <w:r w:rsidR="00F02782">
        <w:rPr>
          <w:rFonts w:ascii="Book Antiqua" w:hAnsi="Book Antiqua"/>
          <w:sz w:val="28"/>
          <w:szCs w:val="28"/>
        </w:rPr>
        <w:t xml:space="preserve"> </w:t>
      </w:r>
      <w:r w:rsidR="00FB58C4">
        <w:rPr>
          <w:rFonts w:ascii="Book Antiqua" w:hAnsi="Book Antiqua"/>
          <w:sz w:val="28"/>
          <w:szCs w:val="28"/>
        </w:rPr>
        <w:t xml:space="preserve"> </w:t>
      </w:r>
      <w:r w:rsidR="00CA795D">
        <w:rPr>
          <w:rFonts w:ascii="Book Antiqua" w:hAnsi="Book Antiqua"/>
          <w:sz w:val="28"/>
          <w:szCs w:val="28"/>
        </w:rPr>
        <w:t>24</w:t>
      </w:r>
      <w:r w:rsidR="0087533C">
        <w:rPr>
          <w:rFonts w:ascii="Book Antiqua" w:hAnsi="Book Antiqua"/>
          <w:sz w:val="28"/>
          <w:szCs w:val="28"/>
        </w:rPr>
        <w:t>.</w:t>
      </w:r>
      <w:r w:rsidR="008826A8">
        <w:rPr>
          <w:rFonts w:ascii="Book Antiqua" w:hAnsi="Book Antiqua"/>
          <w:sz w:val="28"/>
          <w:szCs w:val="28"/>
        </w:rPr>
        <w:t>2</w:t>
      </w:r>
      <w:r w:rsidR="009F1BAB">
        <w:rPr>
          <w:rFonts w:ascii="Book Antiqua" w:hAnsi="Book Antiqua"/>
          <w:sz w:val="28"/>
          <w:szCs w:val="28"/>
        </w:rPr>
        <w:t>.</w:t>
      </w:r>
      <w:r w:rsidRPr="00856CA3">
        <w:rPr>
          <w:rFonts w:ascii="Book Antiqua" w:hAnsi="Book Antiqua"/>
          <w:sz w:val="28"/>
          <w:szCs w:val="28"/>
        </w:rPr>
        <w:t>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CF37E6">
        <w:rPr>
          <w:rFonts w:ascii="Book Antiqua" w:hAnsi="Book Antiqua"/>
          <w:sz w:val="28"/>
          <w:szCs w:val="28"/>
        </w:rPr>
        <w:t>5</w:t>
      </w:r>
    </w:p>
    <w:p w14:paraId="19A3EAD2" w14:textId="108BF735" w:rsidR="001D6F2F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="00F72A38">
        <w:rPr>
          <w:rFonts w:ascii="Book Antiqua" w:hAnsi="Book Antiqua"/>
          <w:sz w:val="28"/>
          <w:szCs w:val="28"/>
        </w:rPr>
        <w:tab/>
      </w:r>
      <w:r w:rsidR="00E7435E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>Polévka</w:t>
      </w:r>
      <w:r w:rsidR="008F7973">
        <w:rPr>
          <w:rFonts w:ascii="Book Antiqua" w:hAnsi="Book Antiqua"/>
          <w:sz w:val="28"/>
          <w:szCs w:val="28"/>
        </w:rPr>
        <w:t xml:space="preserve">: </w:t>
      </w:r>
      <w:r w:rsidR="00CA795D">
        <w:rPr>
          <w:rFonts w:ascii="Book Antiqua" w:hAnsi="Book Antiqua"/>
          <w:sz w:val="28"/>
          <w:szCs w:val="28"/>
        </w:rPr>
        <w:t>chorvatská</w:t>
      </w:r>
    </w:p>
    <w:p w14:paraId="2BC2E044" w14:textId="6EB2ED77" w:rsidR="00A61163" w:rsidRDefault="00CA795D" w:rsidP="003E2D20">
      <w:pPr>
        <w:pStyle w:val="Bezmezer"/>
        <w:ind w:left="708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apustový karbanátek</w:t>
      </w:r>
      <w:r w:rsidR="003E2D20">
        <w:rPr>
          <w:rFonts w:ascii="Book Antiqua" w:hAnsi="Book Antiqua"/>
          <w:sz w:val="28"/>
          <w:szCs w:val="28"/>
        </w:rPr>
        <w:t>, brambor</w:t>
      </w:r>
      <w:r w:rsidR="0015197D">
        <w:rPr>
          <w:rFonts w:ascii="Book Antiqua" w:hAnsi="Book Antiqua"/>
          <w:sz w:val="28"/>
          <w:szCs w:val="28"/>
        </w:rPr>
        <w:t>y</w:t>
      </w:r>
      <w:r w:rsidR="003E2D20">
        <w:rPr>
          <w:rFonts w:ascii="Book Antiqua" w:hAnsi="Book Antiqua"/>
          <w:sz w:val="28"/>
          <w:szCs w:val="28"/>
        </w:rPr>
        <w:t>, o</w:t>
      </w:r>
      <w:r>
        <w:rPr>
          <w:rFonts w:ascii="Book Antiqua" w:hAnsi="Book Antiqua"/>
          <w:sz w:val="28"/>
          <w:szCs w:val="28"/>
        </w:rPr>
        <w:t>bloh</w:t>
      </w:r>
      <w:r w:rsidR="0015197D">
        <w:rPr>
          <w:rFonts w:ascii="Book Antiqua" w:hAnsi="Book Antiqua"/>
          <w:sz w:val="28"/>
          <w:szCs w:val="28"/>
        </w:rPr>
        <w:t>a</w:t>
      </w:r>
    </w:p>
    <w:p w14:paraId="57777923" w14:textId="77777777" w:rsidR="003E2D20" w:rsidRPr="00A61163" w:rsidRDefault="003E2D20" w:rsidP="003E2D20">
      <w:pPr>
        <w:pStyle w:val="Bezmezer"/>
        <w:ind w:left="708" w:firstLine="708"/>
        <w:rPr>
          <w:rFonts w:ascii="Book Antiqua" w:hAnsi="Book Antiqua"/>
          <w:color w:val="000000" w:themeColor="text1"/>
          <w:sz w:val="28"/>
          <w:szCs w:val="28"/>
        </w:rPr>
      </w:pPr>
    </w:p>
    <w:p w14:paraId="5B3539F0" w14:textId="709FC1B0" w:rsidR="001D6F2F" w:rsidRPr="00A61163" w:rsidRDefault="001D6F2F" w:rsidP="00A61163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567022">
        <w:rPr>
          <w:rFonts w:ascii="Book Antiqua" w:hAnsi="Book Antiqua"/>
          <w:sz w:val="28"/>
          <w:szCs w:val="28"/>
        </w:rPr>
        <w:t xml:space="preserve"> </w:t>
      </w:r>
      <w:r w:rsidR="00F02782">
        <w:rPr>
          <w:rFonts w:ascii="Book Antiqua" w:hAnsi="Book Antiqua"/>
          <w:sz w:val="28"/>
          <w:szCs w:val="28"/>
        </w:rPr>
        <w:t xml:space="preserve"> </w:t>
      </w:r>
      <w:r w:rsidR="00FB58C4">
        <w:rPr>
          <w:rFonts w:ascii="Book Antiqua" w:hAnsi="Book Antiqua"/>
          <w:sz w:val="28"/>
          <w:szCs w:val="28"/>
        </w:rPr>
        <w:t xml:space="preserve"> </w:t>
      </w:r>
      <w:r w:rsidR="00CA795D">
        <w:rPr>
          <w:rFonts w:ascii="Book Antiqua" w:hAnsi="Book Antiqua"/>
          <w:sz w:val="28"/>
          <w:szCs w:val="28"/>
        </w:rPr>
        <w:t>25</w:t>
      </w:r>
      <w:r w:rsidR="00A61163">
        <w:rPr>
          <w:rFonts w:ascii="Book Antiqua" w:hAnsi="Book Antiqua"/>
          <w:color w:val="000000" w:themeColor="text1"/>
          <w:sz w:val="28"/>
          <w:szCs w:val="28"/>
        </w:rPr>
        <w:t>.</w:t>
      </w:r>
      <w:r w:rsidR="008826A8">
        <w:rPr>
          <w:rFonts w:ascii="Book Antiqua" w:hAnsi="Book Antiqua"/>
          <w:color w:val="000000" w:themeColor="text1"/>
          <w:sz w:val="28"/>
          <w:szCs w:val="28"/>
        </w:rPr>
        <w:t>2</w:t>
      </w:r>
      <w:r w:rsidR="00A61163">
        <w:rPr>
          <w:rFonts w:ascii="Book Antiqua" w:hAnsi="Book Antiqua"/>
          <w:color w:val="000000" w:themeColor="text1"/>
          <w:sz w:val="28"/>
          <w:szCs w:val="28"/>
        </w:rPr>
        <w:t>.202</w:t>
      </w:r>
      <w:r w:rsidR="00CF37E6">
        <w:rPr>
          <w:rFonts w:ascii="Book Antiqua" w:hAnsi="Book Antiqua"/>
          <w:color w:val="000000" w:themeColor="text1"/>
          <w:sz w:val="28"/>
          <w:szCs w:val="28"/>
        </w:rPr>
        <w:t>5</w:t>
      </w:r>
    </w:p>
    <w:p w14:paraId="23FC9BE8" w14:textId="3AA84A80" w:rsidR="001D6F2F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E7435E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>Polévka</w:t>
      </w:r>
      <w:r w:rsidR="003760E2">
        <w:rPr>
          <w:rFonts w:ascii="Book Antiqua" w:hAnsi="Book Antiqua"/>
          <w:sz w:val="28"/>
          <w:szCs w:val="28"/>
        </w:rPr>
        <w:t xml:space="preserve">: </w:t>
      </w:r>
      <w:r w:rsidR="00CA795D">
        <w:rPr>
          <w:rFonts w:ascii="Book Antiqua" w:hAnsi="Book Antiqua"/>
          <w:sz w:val="28"/>
          <w:szCs w:val="28"/>
        </w:rPr>
        <w:t>hovězí s drobením</w:t>
      </w:r>
    </w:p>
    <w:p w14:paraId="3909F535" w14:textId="46D20260" w:rsidR="00A87250" w:rsidRDefault="00A87250" w:rsidP="00E7435E">
      <w:pPr>
        <w:pStyle w:val="Bezmezer"/>
        <w:ind w:left="-426" w:firstLine="1134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CA795D">
        <w:rPr>
          <w:rFonts w:ascii="Book Antiqua" w:hAnsi="Book Antiqua"/>
          <w:sz w:val="28"/>
          <w:szCs w:val="28"/>
        </w:rPr>
        <w:t>Pečené kuře a la kachna</w:t>
      </w:r>
      <w:r w:rsidR="0015197D">
        <w:rPr>
          <w:rFonts w:ascii="Book Antiqua" w:hAnsi="Book Antiqua"/>
          <w:sz w:val="28"/>
          <w:szCs w:val="28"/>
        </w:rPr>
        <w:t xml:space="preserve">, </w:t>
      </w:r>
      <w:r w:rsidR="00CA795D">
        <w:rPr>
          <w:rFonts w:ascii="Book Antiqua" w:hAnsi="Book Antiqua"/>
          <w:sz w:val="28"/>
          <w:szCs w:val="28"/>
        </w:rPr>
        <w:t xml:space="preserve">zelí, </w:t>
      </w:r>
      <w:r w:rsidR="0015197D">
        <w:rPr>
          <w:rFonts w:ascii="Book Antiqua" w:hAnsi="Book Antiqua"/>
          <w:sz w:val="28"/>
          <w:szCs w:val="28"/>
        </w:rPr>
        <w:t>knedlík</w:t>
      </w:r>
    </w:p>
    <w:p w14:paraId="1D93D56C" w14:textId="6FA21B9B" w:rsidR="00F62328" w:rsidRDefault="00A87250" w:rsidP="00E7435E">
      <w:pPr>
        <w:pStyle w:val="Bezmezer"/>
        <w:ind w:left="-426" w:firstLine="1134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</w:p>
    <w:p w14:paraId="1740332A" w14:textId="3CF22563" w:rsidR="001D6F2F" w:rsidRPr="00856CA3" w:rsidRDefault="001D6F2F" w:rsidP="00E7435E">
      <w:pPr>
        <w:pStyle w:val="Bezmezer"/>
        <w:ind w:left="-426" w:firstLine="113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F02782">
        <w:rPr>
          <w:rFonts w:ascii="Book Antiqua" w:hAnsi="Book Antiqua"/>
          <w:sz w:val="28"/>
          <w:szCs w:val="28"/>
        </w:rPr>
        <w:t xml:space="preserve"> </w:t>
      </w:r>
      <w:r w:rsidR="00FB58C4">
        <w:rPr>
          <w:rFonts w:ascii="Book Antiqua" w:hAnsi="Book Antiqua"/>
          <w:sz w:val="28"/>
          <w:szCs w:val="28"/>
        </w:rPr>
        <w:t xml:space="preserve"> </w:t>
      </w:r>
      <w:r w:rsidR="00CA795D">
        <w:rPr>
          <w:rFonts w:ascii="Book Antiqua" w:hAnsi="Book Antiqua"/>
          <w:sz w:val="28"/>
          <w:szCs w:val="28"/>
        </w:rPr>
        <w:t>26</w:t>
      </w:r>
      <w:r w:rsidR="003D3C5D" w:rsidRPr="00CF37E6">
        <w:rPr>
          <w:rFonts w:ascii="Book Antiqua" w:hAnsi="Book Antiqua"/>
          <w:sz w:val="28"/>
          <w:szCs w:val="28"/>
        </w:rPr>
        <w:t>.</w:t>
      </w:r>
      <w:r w:rsidR="008826A8">
        <w:rPr>
          <w:rFonts w:ascii="Book Antiqua" w:hAnsi="Book Antiqua"/>
          <w:sz w:val="28"/>
          <w:szCs w:val="28"/>
        </w:rPr>
        <w:t>2</w:t>
      </w:r>
      <w:r w:rsidR="00FB58C4" w:rsidRPr="00CF37E6">
        <w:rPr>
          <w:rFonts w:ascii="Book Antiqua" w:hAnsi="Book Antiqua"/>
          <w:sz w:val="28"/>
          <w:szCs w:val="28"/>
        </w:rPr>
        <w:t>.</w:t>
      </w:r>
      <w:r w:rsidR="003D3C5D" w:rsidRPr="00CF37E6">
        <w:rPr>
          <w:rFonts w:ascii="Book Antiqua" w:hAnsi="Book Antiqua"/>
          <w:sz w:val="28"/>
          <w:szCs w:val="28"/>
        </w:rPr>
        <w:t>2</w:t>
      </w:r>
      <w:r w:rsidRPr="00CF37E6">
        <w:rPr>
          <w:rFonts w:ascii="Book Antiqua" w:hAnsi="Book Antiqua"/>
          <w:sz w:val="28"/>
          <w:szCs w:val="28"/>
        </w:rPr>
        <w:t>0</w:t>
      </w:r>
      <w:r w:rsidR="008D1A55" w:rsidRPr="00CF37E6">
        <w:rPr>
          <w:rFonts w:ascii="Book Antiqua" w:hAnsi="Book Antiqua"/>
          <w:sz w:val="28"/>
          <w:szCs w:val="28"/>
        </w:rPr>
        <w:t>2</w:t>
      </w:r>
      <w:r w:rsidR="00A61163" w:rsidRPr="00CF37E6">
        <w:rPr>
          <w:rFonts w:ascii="Book Antiqua" w:hAnsi="Book Antiqua"/>
          <w:sz w:val="28"/>
          <w:szCs w:val="28"/>
        </w:rPr>
        <w:t>5</w:t>
      </w:r>
      <w:r w:rsidR="004F4723" w:rsidRPr="00CF37E6">
        <w:rPr>
          <w:rFonts w:ascii="Book Antiqua" w:hAnsi="Book Antiqua"/>
          <w:sz w:val="28"/>
          <w:szCs w:val="28"/>
        </w:rPr>
        <w:t xml:space="preserve">      </w:t>
      </w:r>
    </w:p>
    <w:p w14:paraId="14F77E2B" w14:textId="26B706F0" w:rsidR="001D6F2F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E7435E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>Polévka</w:t>
      </w:r>
      <w:r w:rsidR="00894136">
        <w:rPr>
          <w:rFonts w:ascii="Book Antiqua" w:hAnsi="Book Antiqua"/>
          <w:sz w:val="28"/>
          <w:szCs w:val="28"/>
        </w:rPr>
        <w:t xml:space="preserve">: </w:t>
      </w:r>
      <w:r w:rsidR="00CA795D">
        <w:rPr>
          <w:rFonts w:ascii="Book Antiqua" w:hAnsi="Book Antiqua"/>
          <w:sz w:val="28"/>
          <w:szCs w:val="28"/>
        </w:rPr>
        <w:t>bujón s vejci</w:t>
      </w:r>
    </w:p>
    <w:p w14:paraId="471CC0A1" w14:textId="39545979" w:rsidR="00A87250" w:rsidRDefault="00A87250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CA795D">
        <w:rPr>
          <w:rFonts w:ascii="Book Antiqua" w:hAnsi="Book Antiqua"/>
          <w:sz w:val="28"/>
          <w:szCs w:val="28"/>
        </w:rPr>
        <w:t>Krůtí nudličky po perštejnsku</w:t>
      </w:r>
      <w:r w:rsidR="0062123A">
        <w:rPr>
          <w:rFonts w:ascii="Book Antiqua" w:hAnsi="Book Antiqua"/>
          <w:sz w:val="28"/>
          <w:szCs w:val="28"/>
        </w:rPr>
        <w:t>, těstoviny</w:t>
      </w:r>
    </w:p>
    <w:p w14:paraId="5C5613CB" w14:textId="4BE36227" w:rsidR="001D6F2F" w:rsidRPr="004968BC" w:rsidRDefault="003C3877" w:rsidP="00E7435E">
      <w:pPr>
        <w:pStyle w:val="Bezmezer"/>
        <w:spacing w:before="240"/>
        <w:ind w:left="-426" w:firstLine="1134"/>
        <w:rPr>
          <w:rFonts w:ascii="Book Antiqua" w:hAnsi="Book Antiqua"/>
          <w:color w:val="FF0000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87533C">
        <w:rPr>
          <w:rFonts w:ascii="Book Antiqua" w:hAnsi="Book Antiqua"/>
          <w:sz w:val="28"/>
          <w:szCs w:val="28"/>
        </w:rPr>
        <w:t xml:space="preserve"> </w:t>
      </w:r>
      <w:r w:rsidR="003E2D20">
        <w:rPr>
          <w:rFonts w:ascii="Book Antiqua" w:hAnsi="Book Antiqua"/>
          <w:sz w:val="28"/>
          <w:szCs w:val="28"/>
        </w:rPr>
        <w:t xml:space="preserve"> </w:t>
      </w:r>
      <w:r w:rsidR="00724CAE">
        <w:rPr>
          <w:rFonts w:ascii="Book Antiqua" w:hAnsi="Book Antiqua"/>
          <w:sz w:val="28"/>
          <w:szCs w:val="28"/>
        </w:rPr>
        <w:t>2</w:t>
      </w:r>
      <w:r w:rsidR="00CA795D">
        <w:rPr>
          <w:rFonts w:ascii="Book Antiqua" w:hAnsi="Book Antiqua"/>
          <w:sz w:val="28"/>
          <w:szCs w:val="28"/>
        </w:rPr>
        <w:t>7</w:t>
      </w:r>
      <w:r w:rsidR="00FC5CB1" w:rsidRPr="00A61163">
        <w:rPr>
          <w:rFonts w:ascii="Book Antiqua" w:hAnsi="Book Antiqua"/>
          <w:color w:val="000000" w:themeColor="text1"/>
          <w:sz w:val="28"/>
          <w:szCs w:val="28"/>
        </w:rPr>
        <w:t>.</w:t>
      </w:r>
      <w:r w:rsidR="008826A8">
        <w:rPr>
          <w:rFonts w:ascii="Book Antiqua" w:hAnsi="Book Antiqua"/>
          <w:color w:val="000000" w:themeColor="text1"/>
          <w:sz w:val="28"/>
          <w:szCs w:val="28"/>
        </w:rPr>
        <w:t>2</w:t>
      </w:r>
      <w:r w:rsidR="00346495" w:rsidRPr="00A61163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A61163">
        <w:rPr>
          <w:rFonts w:ascii="Book Antiqua" w:hAnsi="Book Antiqua"/>
          <w:color w:val="000000" w:themeColor="text1"/>
          <w:sz w:val="28"/>
          <w:szCs w:val="28"/>
        </w:rPr>
        <w:t>202</w:t>
      </w:r>
      <w:r w:rsidR="00A61163">
        <w:rPr>
          <w:rFonts w:ascii="Book Antiqua" w:hAnsi="Book Antiqua"/>
          <w:color w:val="000000" w:themeColor="text1"/>
          <w:sz w:val="28"/>
          <w:szCs w:val="28"/>
        </w:rPr>
        <w:t>5</w:t>
      </w:r>
      <w:r w:rsidR="003B6CB3" w:rsidRPr="00A61163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B206C4" w:rsidRPr="00A61163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4968BC" w:rsidRPr="00A61163">
        <w:rPr>
          <w:rFonts w:ascii="Book Antiqua" w:hAnsi="Book Antiqua"/>
          <w:color w:val="000000" w:themeColor="text1"/>
          <w:sz w:val="28"/>
          <w:szCs w:val="28"/>
        </w:rPr>
        <w:t xml:space="preserve">        </w:t>
      </w:r>
    </w:p>
    <w:p w14:paraId="5E022BA0" w14:textId="4927CBAD" w:rsidR="00FE246D" w:rsidRDefault="001D6F2F" w:rsidP="00842203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E7435E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>Polévka</w:t>
      </w:r>
      <w:r w:rsidR="00E7435E">
        <w:rPr>
          <w:rFonts w:ascii="Book Antiqua" w:hAnsi="Book Antiqua"/>
          <w:sz w:val="28"/>
          <w:szCs w:val="28"/>
        </w:rPr>
        <w:t xml:space="preserve">: </w:t>
      </w:r>
      <w:r w:rsidR="00CA795D">
        <w:rPr>
          <w:rFonts w:ascii="Book Antiqua" w:hAnsi="Book Antiqua"/>
          <w:sz w:val="28"/>
          <w:szCs w:val="28"/>
        </w:rPr>
        <w:t>chalupnická</w:t>
      </w:r>
    </w:p>
    <w:p w14:paraId="48C7135A" w14:textId="6F5EB9EE" w:rsidR="00894136" w:rsidRDefault="00CA795D" w:rsidP="00A87250">
      <w:pPr>
        <w:pStyle w:val="Bezmezer"/>
        <w:ind w:left="708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Znojemská hovězí pečeně, rýže</w:t>
      </w:r>
    </w:p>
    <w:p w14:paraId="54A6008A" w14:textId="4A849621" w:rsidR="001D6F2F" w:rsidRPr="00F44C2E" w:rsidRDefault="001D6F2F" w:rsidP="00E7435E">
      <w:pPr>
        <w:pStyle w:val="Bezmezer"/>
        <w:spacing w:before="240"/>
        <w:ind w:left="-426" w:firstLine="1134"/>
        <w:rPr>
          <w:rFonts w:ascii="Book Antiqua" w:hAnsi="Book Antiqua"/>
          <w:b/>
          <w:bCs/>
          <w:sz w:val="28"/>
          <w:szCs w:val="28"/>
        </w:rPr>
      </w:pPr>
      <w:r w:rsidRPr="00180684">
        <w:rPr>
          <w:rFonts w:ascii="Book Antiqua" w:hAnsi="Book Antiqua"/>
          <w:color w:val="000000" w:themeColor="text1"/>
          <w:sz w:val="28"/>
          <w:szCs w:val="28"/>
        </w:rPr>
        <w:t xml:space="preserve">Pátek </w:t>
      </w:r>
      <w:r w:rsidR="007F3F21" w:rsidRPr="00180684">
        <w:rPr>
          <w:rFonts w:ascii="Book Antiqua" w:hAnsi="Book Antiqua"/>
          <w:color w:val="000000" w:themeColor="text1"/>
          <w:sz w:val="28"/>
          <w:szCs w:val="28"/>
        </w:rPr>
        <w:t xml:space="preserve">  </w:t>
      </w:r>
      <w:r w:rsidR="0087533C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3E2D20">
        <w:rPr>
          <w:rFonts w:ascii="Book Antiqua" w:hAnsi="Book Antiqua"/>
          <w:color w:val="000000" w:themeColor="text1"/>
          <w:sz w:val="28"/>
          <w:szCs w:val="28"/>
        </w:rPr>
        <w:t xml:space="preserve">  </w:t>
      </w:r>
      <w:r w:rsidR="00724CAE">
        <w:rPr>
          <w:rFonts w:ascii="Book Antiqua" w:hAnsi="Book Antiqua"/>
          <w:color w:val="000000" w:themeColor="text1"/>
          <w:sz w:val="28"/>
          <w:szCs w:val="28"/>
        </w:rPr>
        <w:t>2</w:t>
      </w:r>
      <w:r w:rsidR="00CA795D">
        <w:rPr>
          <w:rFonts w:ascii="Book Antiqua" w:hAnsi="Book Antiqua"/>
          <w:color w:val="000000" w:themeColor="text1"/>
          <w:sz w:val="28"/>
          <w:szCs w:val="28"/>
        </w:rPr>
        <w:t>8</w:t>
      </w:r>
      <w:r w:rsidR="00542B80">
        <w:rPr>
          <w:rFonts w:ascii="Book Antiqua" w:hAnsi="Book Antiqua"/>
          <w:color w:val="000000" w:themeColor="text1"/>
          <w:sz w:val="28"/>
          <w:szCs w:val="28"/>
        </w:rPr>
        <w:t>.</w:t>
      </w:r>
      <w:r w:rsidR="008826A8">
        <w:rPr>
          <w:rFonts w:ascii="Book Antiqua" w:hAnsi="Book Antiqua"/>
          <w:color w:val="000000" w:themeColor="text1"/>
          <w:sz w:val="28"/>
          <w:szCs w:val="28"/>
        </w:rPr>
        <w:t>2</w:t>
      </w:r>
      <w:r w:rsidR="003D3C5D" w:rsidRPr="00180684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180684">
        <w:rPr>
          <w:rFonts w:ascii="Book Antiqua" w:hAnsi="Book Antiqua"/>
          <w:color w:val="000000" w:themeColor="text1"/>
          <w:sz w:val="28"/>
          <w:szCs w:val="28"/>
        </w:rPr>
        <w:t>202</w:t>
      </w:r>
      <w:r w:rsidR="00A61163">
        <w:rPr>
          <w:rFonts w:ascii="Book Antiqua" w:hAnsi="Book Antiqua"/>
          <w:color w:val="000000" w:themeColor="text1"/>
          <w:sz w:val="28"/>
          <w:szCs w:val="28"/>
        </w:rPr>
        <w:t>5</w:t>
      </w:r>
      <w:r w:rsidR="003F0DE0" w:rsidRPr="00180684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94294A">
        <w:rPr>
          <w:rFonts w:ascii="Book Antiqua" w:hAnsi="Book Antiqua"/>
          <w:color w:val="FF0000"/>
          <w:sz w:val="28"/>
          <w:szCs w:val="28"/>
        </w:rPr>
        <w:t xml:space="preserve">          </w:t>
      </w:r>
    </w:p>
    <w:p w14:paraId="397A914D" w14:textId="32176A9F" w:rsidR="00C6311D" w:rsidRDefault="001D6F2F" w:rsidP="00C6311D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E7435E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>Polévka</w:t>
      </w:r>
      <w:r w:rsidR="0094072A">
        <w:rPr>
          <w:rFonts w:ascii="Book Antiqua" w:hAnsi="Book Antiqua"/>
          <w:sz w:val="28"/>
          <w:szCs w:val="28"/>
        </w:rPr>
        <w:t xml:space="preserve">: </w:t>
      </w:r>
      <w:r w:rsidR="00CA795D">
        <w:rPr>
          <w:rFonts w:ascii="Book Antiqua" w:hAnsi="Book Antiqua"/>
          <w:sz w:val="28"/>
          <w:szCs w:val="28"/>
        </w:rPr>
        <w:t>sváteční luštěninová</w:t>
      </w:r>
    </w:p>
    <w:p w14:paraId="356ADA70" w14:textId="416AB1E3" w:rsidR="0084693E" w:rsidRDefault="00CA795D">
      <w:pPr>
        <w:pStyle w:val="Bezmezer"/>
        <w:numPr>
          <w:ilvl w:val="0"/>
          <w:numId w:val="5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Bavorské vdolky</w:t>
      </w:r>
    </w:p>
    <w:p w14:paraId="3A17661C" w14:textId="7AAC45E8" w:rsidR="000631BD" w:rsidRDefault="00CA795D">
      <w:pPr>
        <w:pStyle w:val="Bezmezer"/>
        <w:numPr>
          <w:ilvl w:val="0"/>
          <w:numId w:val="5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lněné bramborové knedlíky, červené zelí</w:t>
      </w:r>
    </w:p>
    <w:p w14:paraId="284D3C05" w14:textId="77777777" w:rsidR="00B11BC8" w:rsidRDefault="00B11BC8" w:rsidP="00467413">
      <w:pPr>
        <w:pStyle w:val="Bezmezer"/>
        <w:ind w:left="706"/>
        <w:rPr>
          <w:rFonts w:ascii="Book Antiqua" w:hAnsi="Book Antiqua"/>
          <w:sz w:val="28"/>
          <w:szCs w:val="28"/>
        </w:rPr>
      </w:pPr>
    </w:p>
    <w:p w14:paraId="72FD2B29" w14:textId="4174BCA8" w:rsidR="001D6F2F" w:rsidRPr="00F44C2E" w:rsidRDefault="001D6F2F" w:rsidP="00E7435E">
      <w:pPr>
        <w:pStyle w:val="Bezmezer"/>
        <w:ind w:left="-426" w:firstLine="1134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87533C">
        <w:rPr>
          <w:rFonts w:ascii="Book Antiqua" w:hAnsi="Book Antiqua"/>
          <w:sz w:val="28"/>
          <w:szCs w:val="28"/>
        </w:rPr>
        <w:t xml:space="preserve"> </w:t>
      </w:r>
      <w:r w:rsidR="003E2D20">
        <w:rPr>
          <w:rFonts w:ascii="Book Antiqua" w:hAnsi="Book Antiqua"/>
          <w:sz w:val="28"/>
          <w:szCs w:val="28"/>
        </w:rPr>
        <w:t xml:space="preserve">  </w:t>
      </w:r>
      <w:r w:rsidR="00CA795D">
        <w:rPr>
          <w:rFonts w:ascii="Book Antiqua" w:hAnsi="Book Antiqua"/>
          <w:sz w:val="28"/>
          <w:szCs w:val="28"/>
        </w:rPr>
        <w:t xml:space="preserve"> 1</w:t>
      </w:r>
      <w:r w:rsidR="00A61163">
        <w:rPr>
          <w:rFonts w:ascii="Book Antiqua" w:hAnsi="Book Antiqua"/>
          <w:sz w:val="28"/>
          <w:szCs w:val="28"/>
        </w:rPr>
        <w:t>.</w:t>
      </w:r>
      <w:r w:rsidR="00CA795D">
        <w:rPr>
          <w:rFonts w:ascii="Book Antiqua" w:hAnsi="Book Antiqua"/>
          <w:sz w:val="28"/>
          <w:szCs w:val="28"/>
        </w:rPr>
        <w:t>3</w:t>
      </w:r>
      <w:r w:rsidR="003E2D20">
        <w:rPr>
          <w:rFonts w:ascii="Book Antiqua" w:hAnsi="Book Antiqua"/>
          <w:sz w:val="28"/>
          <w:szCs w:val="28"/>
        </w:rPr>
        <w:t>.</w:t>
      </w:r>
      <w:r w:rsidR="00A61163">
        <w:rPr>
          <w:rFonts w:ascii="Book Antiqua" w:hAnsi="Book Antiqua"/>
          <w:sz w:val="28"/>
          <w:szCs w:val="28"/>
        </w:rPr>
        <w:t>2025</w:t>
      </w:r>
      <w:r w:rsidR="00F44C2E" w:rsidRPr="009C4BB3">
        <w:rPr>
          <w:rFonts w:ascii="Book Antiqua" w:hAnsi="Book Antiqua"/>
          <w:color w:val="000000" w:themeColor="text1"/>
          <w:sz w:val="28"/>
          <w:szCs w:val="28"/>
        </w:rPr>
        <w:tab/>
      </w:r>
      <w:r w:rsidR="008C21EF" w:rsidRPr="009C4BB3">
        <w:rPr>
          <w:rFonts w:ascii="Book Antiqua" w:hAnsi="Book Antiqua"/>
          <w:color w:val="000000" w:themeColor="text1"/>
          <w:sz w:val="28"/>
          <w:szCs w:val="28"/>
        </w:rPr>
        <w:tab/>
      </w:r>
    </w:p>
    <w:p w14:paraId="747C4F01" w14:textId="23D3DCC9" w:rsidR="00346495" w:rsidRDefault="001D6F2F" w:rsidP="00346495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E7435E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>Polévka</w:t>
      </w:r>
      <w:r w:rsidR="0015197D">
        <w:rPr>
          <w:rFonts w:ascii="Book Antiqua" w:hAnsi="Book Antiqua"/>
          <w:sz w:val="28"/>
          <w:szCs w:val="28"/>
        </w:rPr>
        <w:t xml:space="preserve">: </w:t>
      </w:r>
      <w:r w:rsidR="00CA795D">
        <w:rPr>
          <w:rFonts w:ascii="Book Antiqua" w:hAnsi="Book Antiqua"/>
          <w:sz w:val="28"/>
          <w:szCs w:val="28"/>
        </w:rPr>
        <w:t>rokytnická</w:t>
      </w:r>
    </w:p>
    <w:p w14:paraId="07D56576" w14:textId="53B03AFD" w:rsidR="0093172C" w:rsidRDefault="00CA795D" w:rsidP="00477380">
      <w:pPr>
        <w:pStyle w:val="Bezmezer"/>
        <w:ind w:left="141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é ragú, těstoviny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36765D96" w:rsidR="001D6F2F" w:rsidRPr="00856CA3" w:rsidRDefault="001D6F2F" w:rsidP="00E7435E">
      <w:pPr>
        <w:pStyle w:val="Bezmezer"/>
        <w:ind w:left="-426" w:firstLine="113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567022">
        <w:rPr>
          <w:rFonts w:ascii="Book Antiqua" w:hAnsi="Book Antiqua"/>
          <w:sz w:val="28"/>
          <w:szCs w:val="28"/>
        </w:rPr>
        <w:t xml:space="preserve"> </w:t>
      </w:r>
      <w:r w:rsidR="003E2D20">
        <w:rPr>
          <w:rFonts w:ascii="Book Antiqua" w:hAnsi="Book Antiqua"/>
          <w:sz w:val="28"/>
          <w:szCs w:val="28"/>
        </w:rPr>
        <w:t xml:space="preserve">  </w:t>
      </w:r>
      <w:r w:rsidR="00CA795D">
        <w:rPr>
          <w:rFonts w:ascii="Book Antiqua" w:hAnsi="Book Antiqua"/>
          <w:sz w:val="28"/>
          <w:szCs w:val="28"/>
        </w:rPr>
        <w:t xml:space="preserve"> </w:t>
      </w:r>
      <w:r w:rsidR="00562163">
        <w:rPr>
          <w:rFonts w:ascii="Book Antiqua" w:hAnsi="Book Antiqua"/>
          <w:sz w:val="28"/>
          <w:szCs w:val="28"/>
        </w:rPr>
        <w:t xml:space="preserve"> </w:t>
      </w:r>
      <w:r w:rsidR="00724CAE">
        <w:rPr>
          <w:rFonts w:ascii="Book Antiqua" w:hAnsi="Book Antiqua"/>
          <w:sz w:val="28"/>
          <w:szCs w:val="28"/>
        </w:rPr>
        <w:t>2</w:t>
      </w:r>
      <w:r w:rsidR="00CA795D">
        <w:rPr>
          <w:rFonts w:ascii="Book Antiqua" w:hAnsi="Book Antiqua"/>
          <w:sz w:val="28"/>
          <w:szCs w:val="28"/>
        </w:rPr>
        <w:t>.</w:t>
      </w:r>
      <w:r w:rsidR="00724CAE">
        <w:rPr>
          <w:rFonts w:ascii="Book Antiqua" w:hAnsi="Book Antiqua"/>
          <w:sz w:val="28"/>
          <w:szCs w:val="28"/>
        </w:rPr>
        <w:t>3</w:t>
      </w:r>
      <w:r w:rsidR="00A61163">
        <w:rPr>
          <w:rFonts w:ascii="Book Antiqua" w:hAnsi="Book Antiqua"/>
          <w:sz w:val="28"/>
          <w:szCs w:val="28"/>
        </w:rPr>
        <w:t>.2025</w:t>
      </w:r>
    </w:p>
    <w:p w14:paraId="12FB1B85" w14:textId="491DD8DE" w:rsidR="00960F32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E7435E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>Polévka</w:t>
      </w:r>
      <w:r w:rsidR="00462091">
        <w:rPr>
          <w:rFonts w:ascii="Book Antiqua" w:hAnsi="Book Antiqua"/>
          <w:sz w:val="28"/>
          <w:szCs w:val="28"/>
        </w:rPr>
        <w:t xml:space="preserve">: </w:t>
      </w:r>
      <w:r w:rsidR="00CA795D">
        <w:rPr>
          <w:rFonts w:ascii="Book Antiqua" w:hAnsi="Book Antiqua"/>
          <w:sz w:val="28"/>
          <w:szCs w:val="28"/>
        </w:rPr>
        <w:t>francouzská</w:t>
      </w:r>
    </w:p>
    <w:p w14:paraId="27416276" w14:textId="35AF78E6" w:rsidR="000A340D" w:rsidRDefault="00CA795D" w:rsidP="00E7435E">
      <w:pPr>
        <w:pStyle w:val="Bezmezer"/>
        <w:ind w:left="1414" w:firstLine="2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exická vepřová pečeně, rýže</w:t>
      </w:r>
    </w:p>
    <w:sectPr w:rsidR="000A340D" w:rsidSect="00E743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F0EB9"/>
    <w:multiLevelType w:val="hybridMultilevel"/>
    <w:tmpl w:val="7D06AED2"/>
    <w:lvl w:ilvl="0" w:tplc="5C36FD2E">
      <w:start w:val="1"/>
      <w:numFmt w:val="decimal"/>
      <w:lvlText w:val="%1)"/>
      <w:lvlJc w:val="left"/>
      <w:pPr>
        <w:ind w:left="1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1" w:hanging="360"/>
      </w:pPr>
    </w:lvl>
    <w:lvl w:ilvl="2" w:tplc="0405001B" w:tentative="1">
      <w:start w:val="1"/>
      <w:numFmt w:val="lowerRoman"/>
      <w:lvlText w:val="%3."/>
      <w:lvlJc w:val="right"/>
      <w:pPr>
        <w:ind w:left="3211" w:hanging="180"/>
      </w:pPr>
    </w:lvl>
    <w:lvl w:ilvl="3" w:tplc="0405000F" w:tentative="1">
      <w:start w:val="1"/>
      <w:numFmt w:val="decimal"/>
      <w:lvlText w:val="%4."/>
      <w:lvlJc w:val="left"/>
      <w:pPr>
        <w:ind w:left="3931" w:hanging="360"/>
      </w:pPr>
    </w:lvl>
    <w:lvl w:ilvl="4" w:tplc="04050019" w:tentative="1">
      <w:start w:val="1"/>
      <w:numFmt w:val="lowerLetter"/>
      <w:lvlText w:val="%5."/>
      <w:lvlJc w:val="left"/>
      <w:pPr>
        <w:ind w:left="4651" w:hanging="360"/>
      </w:pPr>
    </w:lvl>
    <w:lvl w:ilvl="5" w:tplc="0405001B" w:tentative="1">
      <w:start w:val="1"/>
      <w:numFmt w:val="lowerRoman"/>
      <w:lvlText w:val="%6."/>
      <w:lvlJc w:val="right"/>
      <w:pPr>
        <w:ind w:left="5371" w:hanging="180"/>
      </w:pPr>
    </w:lvl>
    <w:lvl w:ilvl="6" w:tplc="0405000F" w:tentative="1">
      <w:start w:val="1"/>
      <w:numFmt w:val="decimal"/>
      <w:lvlText w:val="%7."/>
      <w:lvlJc w:val="left"/>
      <w:pPr>
        <w:ind w:left="6091" w:hanging="360"/>
      </w:pPr>
    </w:lvl>
    <w:lvl w:ilvl="7" w:tplc="04050019" w:tentative="1">
      <w:start w:val="1"/>
      <w:numFmt w:val="lowerLetter"/>
      <w:lvlText w:val="%8."/>
      <w:lvlJc w:val="left"/>
      <w:pPr>
        <w:ind w:left="6811" w:hanging="360"/>
      </w:pPr>
    </w:lvl>
    <w:lvl w:ilvl="8" w:tplc="0405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1" w15:restartNumberingAfterBreak="0">
    <w:nsid w:val="07A31CA5"/>
    <w:multiLevelType w:val="hybridMultilevel"/>
    <w:tmpl w:val="99B8BA00"/>
    <w:lvl w:ilvl="0" w:tplc="4F68AE76">
      <w:start w:val="1"/>
      <w:numFmt w:val="decimal"/>
      <w:lvlText w:val="%1)"/>
      <w:lvlJc w:val="left"/>
      <w:pPr>
        <w:ind w:left="1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1" w:hanging="360"/>
      </w:pPr>
    </w:lvl>
    <w:lvl w:ilvl="2" w:tplc="0405001B" w:tentative="1">
      <w:start w:val="1"/>
      <w:numFmt w:val="lowerRoman"/>
      <w:lvlText w:val="%3."/>
      <w:lvlJc w:val="right"/>
      <w:pPr>
        <w:ind w:left="3211" w:hanging="180"/>
      </w:pPr>
    </w:lvl>
    <w:lvl w:ilvl="3" w:tplc="0405000F" w:tentative="1">
      <w:start w:val="1"/>
      <w:numFmt w:val="decimal"/>
      <w:lvlText w:val="%4."/>
      <w:lvlJc w:val="left"/>
      <w:pPr>
        <w:ind w:left="3931" w:hanging="360"/>
      </w:pPr>
    </w:lvl>
    <w:lvl w:ilvl="4" w:tplc="04050019" w:tentative="1">
      <w:start w:val="1"/>
      <w:numFmt w:val="lowerLetter"/>
      <w:lvlText w:val="%5."/>
      <w:lvlJc w:val="left"/>
      <w:pPr>
        <w:ind w:left="4651" w:hanging="360"/>
      </w:pPr>
    </w:lvl>
    <w:lvl w:ilvl="5" w:tplc="0405001B" w:tentative="1">
      <w:start w:val="1"/>
      <w:numFmt w:val="lowerRoman"/>
      <w:lvlText w:val="%6."/>
      <w:lvlJc w:val="right"/>
      <w:pPr>
        <w:ind w:left="5371" w:hanging="180"/>
      </w:pPr>
    </w:lvl>
    <w:lvl w:ilvl="6" w:tplc="0405000F" w:tentative="1">
      <w:start w:val="1"/>
      <w:numFmt w:val="decimal"/>
      <w:lvlText w:val="%7."/>
      <w:lvlJc w:val="left"/>
      <w:pPr>
        <w:ind w:left="6091" w:hanging="360"/>
      </w:pPr>
    </w:lvl>
    <w:lvl w:ilvl="7" w:tplc="04050019" w:tentative="1">
      <w:start w:val="1"/>
      <w:numFmt w:val="lowerLetter"/>
      <w:lvlText w:val="%8."/>
      <w:lvlJc w:val="left"/>
      <w:pPr>
        <w:ind w:left="6811" w:hanging="360"/>
      </w:pPr>
    </w:lvl>
    <w:lvl w:ilvl="8" w:tplc="0405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2" w15:restartNumberingAfterBreak="0">
    <w:nsid w:val="0CA36AD7"/>
    <w:multiLevelType w:val="hybridMultilevel"/>
    <w:tmpl w:val="FDBA825C"/>
    <w:lvl w:ilvl="0" w:tplc="E21CF9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C51AB7"/>
    <w:multiLevelType w:val="hybridMultilevel"/>
    <w:tmpl w:val="C624F674"/>
    <w:lvl w:ilvl="0" w:tplc="C90EB150">
      <w:start w:val="1"/>
      <w:numFmt w:val="decimal"/>
      <w:lvlText w:val="%1)"/>
      <w:lvlJc w:val="left"/>
      <w:pPr>
        <w:ind w:left="1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1" w:hanging="360"/>
      </w:pPr>
    </w:lvl>
    <w:lvl w:ilvl="2" w:tplc="0405001B" w:tentative="1">
      <w:start w:val="1"/>
      <w:numFmt w:val="lowerRoman"/>
      <w:lvlText w:val="%3."/>
      <w:lvlJc w:val="right"/>
      <w:pPr>
        <w:ind w:left="3211" w:hanging="180"/>
      </w:pPr>
    </w:lvl>
    <w:lvl w:ilvl="3" w:tplc="0405000F" w:tentative="1">
      <w:start w:val="1"/>
      <w:numFmt w:val="decimal"/>
      <w:lvlText w:val="%4."/>
      <w:lvlJc w:val="left"/>
      <w:pPr>
        <w:ind w:left="3931" w:hanging="360"/>
      </w:pPr>
    </w:lvl>
    <w:lvl w:ilvl="4" w:tplc="04050019" w:tentative="1">
      <w:start w:val="1"/>
      <w:numFmt w:val="lowerLetter"/>
      <w:lvlText w:val="%5."/>
      <w:lvlJc w:val="left"/>
      <w:pPr>
        <w:ind w:left="4651" w:hanging="360"/>
      </w:pPr>
    </w:lvl>
    <w:lvl w:ilvl="5" w:tplc="0405001B" w:tentative="1">
      <w:start w:val="1"/>
      <w:numFmt w:val="lowerRoman"/>
      <w:lvlText w:val="%6."/>
      <w:lvlJc w:val="right"/>
      <w:pPr>
        <w:ind w:left="5371" w:hanging="180"/>
      </w:pPr>
    </w:lvl>
    <w:lvl w:ilvl="6" w:tplc="0405000F" w:tentative="1">
      <w:start w:val="1"/>
      <w:numFmt w:val="decimal"/>
      <w:lvlText w:val="%7."/>
      <w:lvlJc w:val="left"/>
      <w:pPr>
        <w:ind w:left="6091" w:hanging="360"/>
      </w:pPr>
    </w:lvl>
    <w:lvl w:ilvl="7" w:tplc="04050019" w:tentative="1">
      <w:start w:val="1"/>
      <w:numFmt w:val="lowerLetter"/>
      <w:lvlText w:val="%8."/>
      <w:lvlJc w:val="left"/>
      <w:pPr>
        <w:ind w:left="6811" w:hanging="360"/>
      </w:pPr>
    </w:lvl>
    <w:lvl w:ilvl="8" w:tplc="0405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4" w15:restartNumberingAfterBreak="0">
    <w:nsid w:val="11837C25"/>
    <w:multiLevelType w:val="hybridMultilevel"/>
    <w:tmpl w:val="E1E22C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C217B"/>
    <w:multiLevelType w:val="hybridMultilevel"/>
    <w:tmpl w:val="7B563522"/>
    <w:lvl w:ilvl="0" w:tplc="4C3E343E">
      <w:start w:val="1"/>
      <w:numFmt w:val="decimal"/>
      <w:lvlText w:val="%1)"/>
      <w:lvlJc w:val="left"/>
      <w:pPr>
        <w:ind w:left="1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1" w:hanging="360"/>
      </w:pPr>
    </w:lvl>
    <w:lvl w:ilvl="2" w:tplc="0405001B" w:tentative="1">
      <w:start w:val="1"/>
      <w:numFmt w:val="lowerRoman"/>
      <w:lvlText w:val="%3."/>
      <w:lvlJc w:val="right"/>
      <w:pPr>
        <w:ind w:left="3211" w:hanging="180"/>
      </w:pPr>
    </w:lvl>
    <w:lvl w:ilvl="3" w:tplc="0405000F" w:tentative="1">
      <w:start w:val="1"/>
      <w:numFmt w:val="decimal"/>
      <w:lvlText w:val="%4."/>
      <w:lvlJc w:val="left"/>
      <w:pPr>
        <w:ind w:left="3931" w:hanging="360"/>
      </w:pPr>
    </w:lvl>
    <w:lvl w:ilvl="4" w:tplc="04050019" w:tentative="1">
      <w:start w:val="1"/>
      <w:numFmt w:val="lowerLetter"/>
      <w:lvlText w:val="%5."/>
      <w:lvlJc w:val="left"/>
      <w:pPr>
        <w:ind w:left="4651" w:hanging="360"/>
      </w:pPr>
    </w:lvl>
    <w:lvl w:ilvl="5" w:tplc="0405001B" w:tentative="1">
      <w:start w:val="1"/>
      <w:numFmt w:val="lowerRoman"/>
      <w:lvlText w:val="%6."/>
      <w:lvlJc w:val="right"/>
      <w:pPr>
        <w:ind w:left="5371" w:hanging="180"/>
      </w:pPr>
    </w:lvl>
    <w:lvl w:ilvl="6" w:tplc="0405000F" w:tentative="1">
      <w:start w:val="1"/>
      <w:numFmt w:val="decimal"/>
      <w:lvlText w:val="%7."/>
      <w:lvlJc w:val="left"/>
      <w:pPr>
        <w:ind w:left="6091" w:hanging="360"/>
      </w:pPr>
    </w:lvl>
    <w:lvl w:ilvl="7" w:tplc="04050019" w:tentative="1">
      <w:start w:val="1"/>
      <w:numFmt w:val="lowerLetter"/>
      <w:lvlText w:val="%8."/>
      <w:lvlJc w:val="left"/>
      <w:pPr>
        <w:ind w:left="6811" w:hanging="360"/>
      </w:pPr>
    </w:lvl>
    <w:lvl w:ilvl="8" w:tplc="0405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6" w15:restartNumberingAfterBreak="0">
    <w:nsid w:val="180A6F44"/>
    <w:multiLevelType w:val="hybridMultilevel"/>
    <w:tmpl w:val="269226A8"/>
    <w:lvl w:ilvl="0" w:tplc="0324CB76">
      <w:start w:val="1"/>
      <w:numFmt w:val="decimal"/>
      <w:lvlText w:val="%1)"/>
      <w:lvlJc w:val="left"/>
      <w:pPr>
        <w:ind w:left="1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1" w:hanging="360"/>
      </w:pPr>
    </w:lvl>
    <w:lvl w:ilvl="2" w:tplc="0405001B" w:tentative="1">
      <w:start w:val="1"/>
      <w:numFmt w:val="lowerRoman"/>
      <w:lvlText w:val="%3."/>
      <w:lvlJc w:val="right"/>
      <w:pPr>
        <w:ind w:left="3211" w:hanging="180"/>
      </w:pPr>
    </w:lvl>
    <w:lvl w:ilvl="3" w:tplc="0405000F" w:tentative="1">
      <w:start w:val="1"/>
      <w:numFmt w:val="decimal"/>
      <w:lvlText w:val="%4."/>
      <w:lvlJc w:val="left"/>
      <w:pPr>
        <w:ind w:left="3931" w:hanging="360"/>
      </w:pPr>
    </w:lvl>
    <w:lvl w:ilvl="4" w:tplc="04050019" w:tentative="1">
      <w:start w:val="1"/>
      <w:numFmt w:val="lowerLetter"/>
      <w:lvlText w:val="%5."/>
      <w:lvlJc w:val="left"/>
      <w:pPr>
        <w:ind w:left="4651" w:hanging="360"/>
      </w:pPr>
    </w:lvl>
    <w:lvl w:ilvl="5" w:tplc="0405001B" w:tentative="1">
      <w:start w:val="1"/>
      <w:numFmt w:val="lowerRoman"/>
      <w:lvlText w:val="%6."/>
      <w:lvlJc w:val="right"/>
      <w:pPr>
        <w:ind w:left="5371" w:hanging="180"/>
      </w:pPr>
    </w:lvl>
    <w:lvl w:ilvl="6" w:tplc="0405000F" w:tentative="1">
      <w:start w:val="1"/>
      <w:numFmt w:val="decimal"/>
      <w:lvlText w:val="%7."/>
      <w:lvlJc w:val="left"/>
      <w:pPr>
        <w:ind w:left="6091" w:hanging="360"/>
      </w:pPr>
    </w:lvl>
    <w:lvl w:ilvl="7" w:tplc="04050019" w:tentative="1">
      <w:start w:val="1"/>
      <w:numFmt w:val="lowerLetter"/>
      <w:lvlText w:val="%8."/>
      <w:lvlJc w:val="left"/>
      <w:pPr>
        <w:ind w:left="6811" w:hanging="360"/>
      </w:pPr>
    </w:lvl>
    <w:lvl w:ilvl="8" w:tplc="0405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7" w15:restartNumberingAfterBreak="0">
    <w:nsid w:val="2ABC3889"/>
    <w:multiLevelType w:val="hybridMultilevel"/>
    <w:tmpl w:val="0BF4E794"/>
    <w:lvl w:ilvl="0" w:tplc="5334865C">
      <w:start w:val="1"/>
      <w:numFmt w:val="decimal"/>
      <w:lvlText w:val="%1)"/>
      <w:lvlJc w:val="left"/>
      <w:pPr>
        <w:ind w:left="1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1" w:hanging="360"/>
      </w:pPr>
    </w:lvl>
    <w:lvl w:ilvl="2" w:tplc="0405001B" w:tentative="1">
      <w:start w:val="1"/>
      <w:numFmt w:val="lowerRoman"/>
      <w:lvlText w:val="%3."/>
      <w:lvlJc w:val="right"/>
      <w:pPr>
        <w:ind w:left="3211" w:hanging="180"/>
      </w:pPr>
    </w:lvl>
    <w:lvl w:ilvl="3" w:tplc="0405000F" w:tentative="1">
      <w:start w:val="1"/>
      <w:numFmt w:val="decimal"/>
      <w:lvlText w:val="%4."/>
      <w:lvlJc w:val="left"/>
      <w:pPr>
        <w:ind w:left="3931" w:hanging="360"/>
      </w:pPr>
    </w:lvl>
    <w:lvl w:ilvl="4" w:tplc="04050019" w:tentative="1">
      <w:start w:val="1"/>
      <w:numFmt w:val="lowerLetter"/>
      <w:lvlText w:val="%5."/>
      <w:lvlJc w:val="left"/>
      <w:pPr>
        <w:ind w:left="4651" w:hanging="360"/>
      </w:pPr>
    </w:lvl>
    <w:lvl w:ilvl="5" w:tplc="0405001B" w:tentative="1">
      <w:start w:val="1"/>
      <w:numFmt w:val="lowerRoman"/>
      <w:lvlText w:val="%6."/>
      <w:lvlJc w:val="right"/>
      <w:pPr>
        <w:ind w:left="5371" w:hanging="180"/>
      </w:pPr>
    </w:lvl>
    <w:lvl w:ilvl="6" w:tplc="0405000F" w:tentative="1">
      <w:start w:val="1"/>
      <w:numFmt w:val="decimal"/>
      <w:lvlText w:val="%7."/>
      <w:lvlJc w:val="left"/>
      <w:pPr>
        <w:ind w:left="6091" w:hanging="360"/>
      </w:pPr>
    </w:lvl>
    <w:lvl w:ilvl="7" w:tplc="04050019" w:tentative="1">
      <w:start w:val="1"/>
      <w:numFmt w:val="lowerLetter"/>
      <w:lvlText w:val="%8."/>
      <w:lvlJc w:val="left"/>
      <w:pPr>
        <w:ind w:left="6811" w:hanging="360"/>
      </w:pPr>
    </w:lvl>
    <w:lvl w:ilvl="8" w:tplc="0405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8" w15:restartNumberingAfterBreak="0">
    <w:nsid w:val="3BD34BCB"/>
    <w:multiLevelType w:val="hybridMultilevel"/>
    <w:tmpl w:val="01AA23E0"/>
    <w:lvl w:ilvl="0" w:tplc="385EB812">
      <w:start w:val="1"/>
      <w:numFmt w:val="decimal"/>
      <w:lvlText w:val="%1)"/>
      <w:lvlJc w:val="left"/>
      <w:pPr>
        <w:ind w:left="1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1" w:hanging="360"/>
      </w:pPr>
    </w:lvl>
    <w:lvl w:ilvl="2" w:tplc="0405001B" w:tentative="1">
      <w:start w:val="1"/>
      <w:numFmt w:val="lowerRoman"/>
      <w:lvlText w:val="%3."/>
      <w:lvlJc w:val="right"/>
      <w:pPr>
        <w:ind w:left="3211" w:hanging="180"/>
      </w:pPr>
    </w:lvl>
    <w:lvl w:ilvl="3" w:tplc="0405000F" w:tentative="1">
      <w:start w:val="1"/>
      <w:numFmt w:val="decimal"/>
      <w:lvlText w:val="%4."/>
      <w:lvlJc w:val="left"/>
      <w:pPr>
        <w:ind w:left="3931" w:hanging="360"/>
      </w:pPr>
    </w:lvl>
    <w:lvl w:ilvl="4" w:tplc="04050019" w:tentative="1">
      <w:start w:val="1"/>
      <w:numFmt w:val="lowerLetter"/>
      <w:lvlText w:val="%5."/>
      <w:lvlJc w:val="left"/>
      <w:pPr>
        <w:ind w:left="4651" w:hanging="360"/>
      </w:pPr>
    </w:lvl>
    <w:lvl w:ilvl="5" w:tplc="0405001B" w:tentative="1">
      <w:start w:val="1"/>
      <w:numFmt w:val="lowerRoman"/>
      <w:lvlText w:val="%6."/>
      <w:lvlJc w:val="right"/>
      <w:pPr>
        <w:ind w:left="5371" w:hanging="180"/>
      </w:pPr>
    </w:lvl>
    <w:lvl w:ilvl="6" w:tplc="0405000F" w:tentative="1">
      <w:start w:val="1"/>
      <w:numFmt w:val="decimal"/>
      <w:lvlText w:val="%7."/>
      <w:lvlJc w:val="left"/>
      <w:pPr>
        <w:ind w:left="6091" w:hanging="360"/>
      </w:pPr>
    </w:lvl>
    <w:lvl w:ilvl="7" w:tplc="04050019" w:tentative="1">
      <w:start w:val="1"/>
      <w:numFmt w:val="lowerLetter"/>
      <w:lvlText w:val="%8."/>
      <w:lvlJc w:val="left"/>
      <w:pPr>
        <w:ind w:left="6811" w:hanging="360"/>
      </w:pPr>
    </w:lvl>
    <w:lvl w:ilvl="8" w:tplc="0405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9" w15:restartNumberingAfterBreak="0">
    <w:nsid w:val="3E19788F"/>
    <w:multiLevelType w:val="hybridMultilevel"/>
    <w:tmpl w:val="E528C626"/>
    <w:lvl w:ilvl="0" w:tplc="C172A642">
      <w:start w:val="1"/>
      <w:numFmt w:val="decimal"/>
      <w:lvlText w:val="%1)"/>
      <w:lvlJc w:val="left"/>
      <w:pPr>
        <w:ind w:left="1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1" w:hanging="360"/>
      </w:pPr>
    </w:lvl>
    <w:lvl w:ilvl="2" w:tplc="0405001B" w:tentative="1">
      <w:start w:val="1"/>
      <w:numFmt w:val="lowerRoman"/>
      <w:lvlText w:val="%3."/>
      <w:lvlJc w:val="right"/>
      <w:pPr>
        <w:ind w:left="3211" w:hanging="180"/>
      </w:pPr>
    </w:lvl>
    <w:lvl w:ilvl="3" w:tplc="0405000F" w:tentative="1">
      <w:start w:val="1"/>
      <w:numFmt w:val="decimal"/>
      <w:lvlText w:val="%4."/>
      <w:lvlJc w:val="left"/>
      <w:pPr>
        <w:ind w:left="3931" w:hanging="360"/>
      </w:pPr>
    </w:lvl>
    <w:lvl w:ilvl="4" w:tplc="04050019" w:tentative="1">
      <w:start w:val="1"/>
      <w:numFmt w:val="lowerLetter"/>
      <w:lvlText w:val="%5."/>
      <w:lvlJc w:val="left"/>
      <w:pPr>
        <w:ind w:left="4651" w:hanging="360"/>
      </w:pPr>
    </w:lvl>
    <w:lvl w:ilvl="5" w:tplc="0405001B" w:tentative="1">
      <w:start w:val="1"/>
      <w:numFmt w:val="lowerRoman"/>
      <w:lvlText w:val="%6."/>
      <w:lvlJc w:val="right"/>
      <w:pPr>
        <w:ind w:left="5371" w:hanging="180"/>
      </w:pPr>
    </w:lvl>
    <w:lvl w:ilvl="6" w:tplc="0405000F" w:tentative="1">
      <w:start w:val="1"/>
      <w:numFmt w:val="decimal"/>
      <w:lvlText w:val="%7."/>
      <w:lvlJc w:val="left"/>
      <w:pPr>
        <w:ind w:left="6091" w:hanging="360"/>
      </w:pPr>
    </w:lvl>
    <w:lvl w:ilvl="7" w:tplc="04050019" w:tentative="1">
      <w:start w:val="1"/>
      <w:numFmt w:val="lowerLetter"/>
      <w:lvlText w:val="%8."/>
      <w:lvlJc w:val="left"/>
      <w:pPr>
        <w:ind w:left="6811" w:hanging="360"/>
      </w:pPr>
    </w:lvl>
    <w:lvl w:ilvl="8" w:tplc="0405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10" w15:restartNumberingAfterBreak="0">
    <w:nsid w:val="40874CEB"/>
    <w:multiLevelType w:val="hybridMultilevel"/>
    <w:tmpl w:val="CC7C3C6C"/>
    <w:lvl w:ilvl="0" w:tplc="916ED5E2">
      <w:start w:val="1"/>
      <w:numFmt w:val="decimal"/>
      <w:lvlText w:val="%1)"/>
      <w:lvlJc w:val="left"/>
      <w:pPr>
        <w:ind w:left="1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1" w:hanging="360"/>
      </w:pPr>
    </w:lvl>
    <w:lvl w:ilvl="2" w:tplc="0405001B" w:tentative="1">
      <w:start w:val="1"/>
      <w:numFmt w:val="lowerRoman"/>
      <w:lvlText w:val="%3."/>
      <w:lvlJc w:val="right"/>
      <w:pPr>
        <w:ind w:left="3211" w:hanging="180"/>
      </w:pPr>
    </w:lvl>
    <w:lvl w:ilvl="3" w:tplc="0405000F" w:tentative="1">
      <w:start w:val="1"/>
      <w:numFmt w:val="decimal"/>
      <w:lvlText w:val="%4."/>
      <w:lvlJc w:val="left"/>
      <w:pPr>
        <w:ind w:left="3931" w:hanging="360"/>
      </w:pPr>
    </w:lvl>
    <w:lvl w:ilvl="4" w:tplc="04050019" w:tentative="1">
      <w:start w:val="1"/>
      <w:numFmt w:val="lowerLetter"/>
      <w:lvlText w:val="%5."/>
      <w:lvlJc w:val="left"/>
      <w:pPr>
        <w:ind w:left="4651" w:hanging="360"/>
      </w:pPr>
    </w:lvl>
    <w:lvl w:ilvl="5" w:tplc="0405001B" w:tentative="1">
      <w:start w:val="1"/>
      <w:numFmt w:val="lowerRoman"/>
      <w:lvlText w:val="%6."/>
      <w:lvlJc w:val="right"/>
      <w:pPr>
        <w:ind w:left="5371" w:hanging="180"/>
      </w:pPr>
    </w:lvl>
    <w:lvl w:ilvl="6" w:tplc="0405000F" w:tentative="1">
      <w:start w:val="1"/>
      <w:numFmt w:val="decimal"/>
      <w:lvlText w:val="%7."/>
      <w:lvlJc w:val="left"/>
      <w:pPr>
        <w:ind w:left="6091" w:hanging="360"/>
      </w:pPr>
    </w:lvl>
    <w:lvl w:ilvl="7" w:tplc="04050019" w:tentative="1">
      <w:start w:val="1"/>
      <w:numFmt w:val="lowerLetter"/>
      <w:lvlText w:val="%8."/>
      <w:lvlJc w:val="left"/>
      <w:pPr>
        <w:ind w:left="6811" w:hanging="360"/>
      </w:pPr>
    </w:lvl>
    <w:lvl w:ilvl="8" w:tplc="0405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11" w15:restartNumberingAfterBreak="0">
    <w:nsid w:val="48551FB6"/>
    <w:multiLevelType w:val="hybridMultilevel"/>
    <w:tmpl w:val="B3DC7DC6"/>
    <w:lvl w:ilvl="0" w:tplc="F328E00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8B459EB"/>
    <w:multiLevelType w:val="hybridMultilevel"/>
    <w:tmpl w:val="0CEABAD8"/>
    <w:lvl w:ilvl="0" w:tplc="8070E912">
      <w:start w:val="1"/>
      <w:numFmt w:val="decimal"/>
      <w:lvlText w:val="%1)"/>
      <w:lvlJc w:val="left"/>
      <w:pPr>
        <w:ind w:left="1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1" w:hanging="360"/>
      </w:pPr>
    </w:lvl>
    <w:lvl w:ilvl="2" w:tplc="0405001B" w:tentative="1">
      <w:start w:val="1"/>
      <w:numFmt w:val="lowerRoman"/>
      <w:lvlText w:val="%3."/>
      <w:lvlJc w:val="right"/>
      <w:pPr>
        <w:ind w:left="3211" w:hanging="180"/>
      </w:pPr>
    </w:lvl>
    <w:lvl w:ilvl="3" w:tplc="0405000F" w:tentative="1">
      <w:start w:val="1"/>
      <w:numFmt w:val="decimal"/>
      <w:lvlText w:val="%4."/>
      <w:lvlJc w:val="left"/>
      <w:pPr>
        <w:ind w:left="3931" w:hanging="360"/>
      </w:pPr>
    </w:lvl>
    <w:lvl w:ilvl="4" w:tplc="04050019" w:tentative="1">
      <w:start w:val="1"/>
      <w:numFmt w:val="lowerLetter"/>
      <w:lvlText w:val="%5."/>
      <w:lvlJc w:val="left"/>
      <w:pPr>
        <w:ind w:left="4651" w:hanging="360"/>
      </w:pPr>
    </w:lvl>
    <w:lvl w:ilvl="5" w:tplc="0405001B" w:tentative="1">
      <w:start w:val="1"/>
      <w:numFmt w:val="lowerRoman"/>
      <w:lvlText w:val="%6."/>
      <w:lvlJc w:val="right"/>
      <w:pPr>
        <w:ind w:left="5371" w:hanging="180"/>
      </w:pPr>
    </w:lvl>
    <w:lvl w:ilvl="6" w:tplc="0405000F" w:tentative="1">
      <w:start w:val="1"/>
      <w:numFmt w:val="decimal"/>
      <w:lvlText w:val="%7."/>
      <w:lvlJc w:val="left"/>
      <w:pPr>
        <w:ind w:left="6091" w:hanging="360"/>
      </w:pPr>
    </w:lvl>
    <w:lvl w:ilvl="7" w:tplc="04050019" w:tentative="1">
      <w:start w:val="1"/>
      <w:numFmt w:val="lowerLetter"/>
      <w:lvlText w:val="%8."/>
      <w:lvlJc w:val="left"/>
      <w:pPr>
        <w:ind w:left="6811" w:hanging="360"/>
      </w:pPr>
    </w:lvl>
    <w:lvl w:ilvl="8" w:tplc="0405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13" w15:restartNumberingAfterBreak="0">
    <w:nsid w:val="4B9734B9"/>
    <w:multiLevelType w:val="hybridMultilevel"/>
    <w:tmpl w:val="C4E88A1C"/>
    <w:lvl w:ilvl="0" w:tplc="14E4BF1A">
      <w:start w:val="1"/>
      <w:numFmt w:val="decimal"/>
      <w:lvlText w:val="%1)"/>
      <w:lvlJc w:val="left"/>
      <w:pPr>
        <w:ind w:left="1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1" w:hanging="360"/>
      </w:pPr>
    </w:lvl>
    <w:lvl w:ilvl="2" w:tplc="0405001B" w:tentative="1">
      <w:start w:val="1"/>
      <w:numFmt w:val="lowerRoman"/>
      <w:lvlText w:val="%3."/>
      <w:lvlJc w:val="right"/>
      <w:pPr>
        <w:ind w:left="3211" w:hanging="180"/>
      </w:pPr>
    </w:lvl>
    <w:lvl w:ilvl="3" w:tplc="0405000F" w:tentative="1">
      <w:start w:val="1"/>
      <w:numFmt w:val="decimal"/>
      <w:lvlText w:val="%4."/>
      <w:lvlJc w:val="left"/>
      <w:pPr>
        <w:ind w:left="3931" w:hanging="360"/>
      </w:pPr>
    </w:lvl>
    <w:lvl w:ilvl="4" w:tplc="04050019" w:tentative="1">
      <w:start w:val="1"/>
      <w:numFmt w:val="lowerLetter"/>
      <w:lvlText w:val="%5."/>
      <w:lvlJc w:val="left"/>
      <w:pPr>
        <w:ind w:left="4651" w:hanging="360"/>
      </w:pPr>
    </w:lvl>
    <w:lvl w:ilvl="5" w:tplc="0405001B" w:tentative="1">
      <w:start w:val="1"/>
      <w:numFmt w:val="lowerRoman"/>
      <w:lvlText w:val="%6."/>
      <w:lvlJc w:val="right"/>
      <w:pPr>
        <w:ind w:left="5371" w:hanging="180"/>
      </w:pPr>
    </w:lvl>
    <w:lvl w:ilvl="6" w:tplc="0405000F" w:tentative="1">
      <w:start w:val="1"/>
      <w:numFmt w:val="decimal"/>
      <w:lvlText w:val="%7."/>
      <w:lvlJc w:val="left"/>
      <w:pPr>
        <w:ind w:left="6091" w:hanging="360"/>
      </w:pPr>
    </w:lvl>
    <w:lvl w:ilvl="7" w:tplc="04050019" w:tentative="1">
      <w:start w:val="1"/>
      <w:numFmt w:val="lowerLetter"/>
      <w:lvlText w:val="%8."/>
      <w:lvlJc w:val="left"/>
      <w:pPr>
        <w:ind w:left="6811" w:hanging="360"/>
      </w:pPr>
    </w:lvl>
    <w:lvl w:ilvl="8" w:tplc="0405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14" w15:restartNumberingAfterBreak="0">
    <w:nsid w:val="5F9A6D47"/>
    <w:multiLevelType w:val="hybridMultilevel"/>
    <w:tmpl w:val="20C441C8"/>
    <w:lvl w:ilvl="0" w:tplc="AE02F36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778154E1"/>
    <w:multiLevelType w:val="hybridMultilevel"/>
    <w:tmpl w:val="06986AD0"/>
    <w:lvl w:ilvl="0" w:tplc="B79A3BCA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6" w15:restartNumberingAfterBreak="0">
    <w:nsid w:val="7CB90E46"/>
    <w:multiLevelType w:val="hybridMultilevel"/>
    <w:tmpl w:val="63B4519A"/>
    <w:lvl w:ilvl="0" w:tplc="321A8298">
      <w:start w:val="1"/>
      <w:numFmt w:val="decimal"/>
      <w:lvlText w:val="%1)"/>
      <w:lvlJc w:val="left"/>
      <w:pPr>
        <w:ind w:left="1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1" w:hanging="360"/>
      </w:pPr>
    </w:lvl>
    <w:lvl w:ilvl="2" w:tplc="0405001B" w:tentative="1">
      <w:start w:val="1"/>
      <w:numFmt w:val="lowerRoman"/>
      <w:lvlText w:val="%3."/>
      <w:lvlJc w:val="right"/>
      <w:pPr>
        <w:ind w:left="3211" w:hanging="180"/>
      </w:pPr>
    </w:lvl>
    <w:lvl w:ilvl="3" w:tplc="0405000F" w:tentative="1">
      <w:start w:val="1"/>
      <w:numFmt w:val="decimal"/>
      <w:lvlText w:val="%4."/>
      <w:lvlJc w:val="left"/>
      <w:pPr>
        <w:ind w:left="3931" w:hanging="360"/>
      </w:pPr>
    </w:lvl>
    <w:lvl w:ilvl="4" w:tplc="04050019" w:tentative="1">
      <w:start w:val="1"/>
      <w:numFmt w:val="lowerLetter"/>
      <w:lvlText w:val="%5."/>
      <w:lvlJc w:val="left"/>
      <w:pPr>
        <w:ind w:left="4651" w:hanging="360"/>
      </w:pPr>
    </w:lvl>
    <w:lvl w:ilvl="5" w:tplc="0405001B" w:tentative="1">
      <w:start w:val="1"/>
      <w:numFmt w:val="lowerRoman"/>
      <w:lvlText w:val="%6."/>
      <w:lvlJc w:val="right"/>
      <w:pPr>
        <w:ind w:left="5371" w:hanging="180"/>
      </w:pPr>
    </w:lvl>
    <w:lvl w:ilvl="6" w:tplc="0405000F" w:tentative="1">
      <w:start w:val="1"/>
      <w:numFmt w:val="decimal"/>
      <w:lvlText w:val="%7."/>
      <w:lvlJc w:val="left"/>
      <w:pPr>
        <w:ind w:left="6091" w:hanging="360"/>
      </w:pPr>
    </w:lvl>
    <w:lvl w:ilvl="7" w:tplc="04050019" w:tentative="1">
      <w:start w:val="1"/>
      <w:numFmt w:val="lowerLetter"/>
      <w:lvlText w:val="%8."/>
      <w:lvlJc w:val="left"/>
      <w:pPr>
        <w:ind w:left="6811" w:hanging="360"/>
      </w:pPr>
    </w:lvl>
    <w:lvl w:ilvl="8" w:tplc="0405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17" w15:restartNumberingAfterBreak="0">
    <w:nsid w:val="7E025F00"/>
    <w:multiLevelType w:val="hybridMultilevel"/>
    <w:tmpl w:val="2DDCA822"/>
    <w:lvl w:ilvl="0" w:tplc="CE80B1C4">
      <w:start w:val="1"/>
      <w:numFmt w:val="decimal"/>
      <w:lvlText w:val="%1)"/>
      <w:lvlJc w:val="left"/>
      <w:pPr>
        <w:ind w:left="1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1" w:hanging="360"/>
      </w:pPr>
    </w:lvl>
    <w:lvl w:ilvl="2" w:tplc="0405001B" w:tentative="1">
      <w:start w:val="1"/>
      <w:numFmt w:val="lowerRoman"/>
      <w:lvlText w:val="%3."/>
      <w:lvlJc w:val="right"/>
      <w:pPr>
        <w:ind w:left="3211" w:hanging="180"/>
      </w:pPr>
    </w:lvl>
    <w:lvl w:ilvl="3" w:tplc="0405000F" w:tentative="1">
      <w:start w:val="1"/>
      <w:numFmt w:val="decimal"/>
      <w:lvlText w:val="%4."/>
      <w:lvlJc w:val="left"/>
      <w:pPr>
        <w:ind w:left="3931" w:hanging="360"/>
      </w:pPr>
    </w:lvl>
    <w:lvl w:ilvl="4" w:tplc="04050019" w:tentative="1">
      <w:start w:val="1"/>
      <w:numFmt w:val="lowerLetter"/>
      <w:lvlText w:val="%5."/>
      <w:lvlJc w:val="left"/>
      <w:pPr>
        <w:ind w:left="4651" w:hanging="360"/>
      </w:pPr>
    </w:lvl>
    <w:lvl w:ilvl="5" w:tplc="0405001B" w:tentative="1">
      <w:start w:val="1"/>
      <w:numFmt w:val="lowerRoman"/>
      <w:lvlText w:val="%6."/>
      <w:lvlJc w:val="right"/>
      <w:pPr>
        <w:ind w:left="5371" w:hanging="180"/>
      </w:pPr>
    </w:lvl>
    <w:lvl w:ilvl="6" w:tplc="0405000F" w:tentative="1">
      <w:start w:val="1"/>
      <w:numFmt w:val="decimal"/>
      <w:lvlText w:val="%7."/>
      <w:lvlJc w:val="left"/>
      <w:pPr>
        <w:ind w:left="6091" w:hanging="360"/>
      </w:pPr>
    </w:lvl>
    <w:lvl w:ilvl="7" w:tplc="04050019" w:tentative="1">
      <w:start w:val="1"/>
      <w:numFmt w:val="lowerLetter"/>
      <w:lvlText w:val="%8."/>
      <w:lvlJc w:val="left"/>
      <w:pPr>
        <w:ind w:left="6811" w:hanging="360"/>
      </w:pPr>
    </w:lvl>
    <w:lvl w:ilvl="8" w:tplc="0405001B" w:tentative="1">
      <w:start w:val="1"/>
      <w:numFmt w:val="lowerRoman"/>
      <w:lvlText w:val="%9."/>
      <w:lvlJc w:val="right"/>
      <w:pPr>
        <w:ind w:left="7531" w:hanging="180"/>
      </w:pPr>
    </w:lvl>
  </w:abstractNum>
  <w:num w:numId="1" w16cid:durableId="865142133">
    <w:abstractNumId w:val="11"/>
  </w:num>
  <w:num w:numId="2" w16cid:durableId="1270771311">
    <w:abstractNumId w:val="15"/>
  </w:num>
  <w:num w:numId="3" w16cid:durableId="1413046550">
    <w:abstractNumId w:val="3"/>
  </w:num>
  <w:num w:numId="4" w16cid:durableId="1635528012">
    <w:abstractNumId w:val="17"/>
  </w:num>
  <w:num w:numId="5" w16cid:durableId="896009796">
    <w:abstractNumId w:val="6"/>
  </w:num>
  <w:num w:numId="6" w16cid:durableId="1741441906">
    <w:abstractNumId w:val="8"/>
  </w:num>
  <w:num w:numId="7" w16cid:durableId="1443916042">
    <w:abstractNumId w:val="9"/>
  </w:num>
  <w:num w:numId="8" w16cid:durableId="333609028">
    <w:abstractNumId w:val="5"/>
  </w:num>
  <w:num w:numId="9" w16cid:durableId="1602226660">
    <w:abstractNumId w:val="16"/>
  </w:num>
  <w:num w:numId="10" w16cid:durableId="452990450">
    <w:abstractNumId w:val="7"/>
  </w:num>
  <w:num w:numId="11" w16cid:durableId="1985961974">
    <w:abstractNumId w:val="0"/>
  </w:num>
  <w:num w:numId="12" w16cid:durableId="432360017">
    <w:abstractNumId w:val="12"/>
  </w:num>
  <w:num w:numId="13" w16cid:durableId="1923366847">
    <w:abstractNumId w:val="10"/>
  </w:num>
  <w:num w:numId="14" w16cid:durableId="794755708">
    <w:abstractNumId w:val="2"/>
  </w:num>
  <w:num w:numId="15" w16cid:durableId="1417902992">
    <w:abstractNumId w:val="13"/>
  </w:num>
  <w:num w:numId="16" w16cid:durableId="1249539863">
    <w:abstractNumId w:val="4"/>
  </w:num>
  <w:num w:numId="17" w16cid:durableId="1575822516">
    <w:abstractNumId w:val="14"/>
  </w:num>
  <w:num w:numId="18" w16cid:durableId="10180853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24FE"/>
    <w:rsid w:val="00002503"/>
    <w:rsid w:val="0000763E"/>
    <w:rsid w:val="0000774E"/>
    <w:rsid w:val="00012F0E"/>
    <w:rsid w:val="000151EE"/>
    <w:rsid w:val="00027560"/>
    <w:rsid w:val="00027EF1"/>
    <w:rsid w:val="00032C3A"/>
    <w:rsid w:val="00036539"/>
    <w:rsid w:val="00040161"/>
    <w:rsid w:val="000543C4"/>
    <w:rsid w:val="000549ED"/>
    <w:rsid w:val="000631BD"/>
    <w:rsid w:val="00067ACE"/>
    <w:rsid w:val="00070538"/>
    <w:rsid w:val="00093A45"/>
    <w:rsid w:val="000A340D"/>
    <w:rsid w:val="000B7C90"/>
    <w:rsid w:val="000C320B"/>
    <w:rsid w:val="000C39AA"/>
    <w:rsid w:val="000D25E9"/>
    <w:rsid w:val="000D56D1"/>
    <w:rsid w:val="000D6854"/>
    <w:rsid w:val="000D77AF"/>
    <w:rsid w:val="000E484F"/>
    <w:rsid w:val="000E6B23"/>
    <w:rsid w:val="000E775F"/>
    <w:rsid w:val="000F2975"/>
    <w:rsid w:val="000F732C"/>
    <w:rsid w:val="00102DBA"/>
    <w:rsid w:val="00104047"/>
    <w:rsid w:val="00111391"/>
    <w:rsid w:val="00111F62"/>
    <w:rsid w:val="00112E82"/>
    <w:rsid w:val="00115A08"/>
    <w:rsid w:val="00127FB5"/>
    <w:rsid w:val="00130155"/>
    <w:rsid w:val="00135996"/>
    <w:rsid w:val="0013710F"/>
    <w:rsid w:val="0015046D"/>
    <w:rsid w:val="0015197D"/>
    <w:rsid w:val="00152473"/>
    <w:rsid w:val="00165B7C"/>
    <w:rsid w:val="0017203C"/>
    <w:rsid w:val="0017226D"/>
    <w:rsid w:val="0017472C"/>
    <w:rsid w:val="001752D5"/>
    <w:rsid w:val="00180684"/>
    <w:rsid w:val="00181A54"/>
    <w:rsid w:val="00187005"/>
    <w:rsid w:val="00197291"/>
    <w:rsid w:val="001A06FA"/>
    <w:rsid w:val="001A3B80"/>
    <w:rsid w:val="001B59F5"/>
    <w:rsid w:val="001C35EB"/>
    <w:rsid w:val="001C3F7D"/>
    <w:rsid w:val="001D2DBE"/>
    <w:rsid w:val="001D52F8"/>
    <w:rsid w:val="001D6F2F"/>
    <w:rsid w:val="001D70EE"/>
    <w:rsid w:val="001D77AE"/>
    <w:rsid w:val="001E066B"/>
    <w:rsid w:val="001E186F"/>
    <w:rsid w:val="001E55CA"/>
    <w:rsid w:val="001E6DA3"/>
    <w:rsid w:val="001E7ED0"/>
    <w:rsid w:val="001F2A8B"/>
    <w:rsid w:val="00202D55"/>
    <w:rsid w:val="0020495B"/>
    <w:rsid w:val="00206C28"/>
    <w:rsid w:val="00206F8C"/>
    <w:rsid w:val="002129A7"/>
    <w:rsid w:val="0021349A"/>
    <w:rsid w:val="002137A6"/>
    <w:rsid w:val="00223D98"/>
    <w:rsid w:val="00223FD0"/>
    <w:rsid w:val="00225F2F"/>
    <w:rsid w:val="00240E5D"/>
    <w:rsid w:val="00241261"/>
    <w:rsid w:val="002417A0"/>
    <w:rsid w:val="0025560A"/>
    <w:rsid w:val="00256D90"/>
    <w:rsid w:val="00261007"/>
    <w:rsid w:val="00262D8B"/>
    <w:rsid w:val="00263A7A"/>
    <w:rsid w:val="00263C05"/>
    <w:rsid w:val="00265DB8"/>
    <w:rsid w:val="00270BE4"/>
    <w:rsid w:val="002742E5"/>
    <w:rsid w:val="00275155"/>
    <w:rsid w:val="00277404"/>
    <w:rsid w:val="0028447A"/>
    <w:rsid w:val="002A3268"/>
    <w:rsid w:val="002A4711"/>
    <w:rsid w:val="002B3B9D"/>
    <w:rsid w:val="002B5392"/>
    <w:rsid w:val="002C566A"/>
    <w:rsid w:val="002D413B"/>
    <w:rsid w:val="002E3A56"/>
    <w:rsid w:val="002E3A80"/>
    <w:rsid w:val="002F0342"/>
    <w:rsid w:val="002F51EC"/>
    <w:rsid w:val="0030228B"/>
    <w:rsid w:val="00303356"/>
    <w:rsid w:val="00305D36"/>
    <w:rsid w:val="00316EB9"/>
    <w:rsid w:val="0032204E"/>
    <w:rsid w:val="003248E5"/>
    <w:rsid w:val="003317B9"/>
    <w:rsid w:val="003367A5"/>
    <w:rsid w:val="003415B3"/>
    <w:rsid w:val="00346495"/>
    <w:rsid w:val="00352601"/>
    <w:rsid w:val="003552C6"/>
    <w:rsid w:val="00357BF2"/>
    <w:rsid w:val="00360EDB"/>
    <w:rsid w:val="00362750"/>
    <w:rsid w:val="00367AB3"/>
    <w:rsid w:val="003730ED"/>
    <w:rsid w:val="0037508C"/>
    <w:rsid w:val="003760E2"/>
    <w:rsid w:val="00381D50"/>
    <w:rsid w:val="003871D9"/>
    <w:rsid w:val="00395074"/>
    <w:rsid w:val="00396727"/>
    <w:rsid w:val="003973F7"/>
    <w:rsid w:val="003A5AA9"/>
    <w:rsid w:val="003B1FC9"/>
    <w:rsid w:val="003B6CB3"/>
    <w:rsid w:val="003C381F"/>
    <w:rsid w:val="003C3877"/>
    <w:rsid w:val="003C3EEF"/>
    <w:rsid w:val="003C4D1D"/>
    <w:rsid w:val="003D37BE"/>
    <w:rsid w:val="003D3C5D"/>
    <w:rsid w:val="003D6EDB"/>
    <w:rsid w:val="003E2D20"/>
    <w:rsid w:val="003E404C"/>
    <w:rsid w:val="003E42B2"/>
    <w:rsid w:val="003F0435"/>
    <w:rsid w:val="003F0DE0"/>
    <w:rsid w:val="004070D1"/>
    <w:rsid w:val="00411C9A"/>
    <w:rsid w:val="0042214A"/>
    <w:rsid w:val="004308A9"/>
    <w:rsid w:val="00431AB5"/>
    <w:rsid w:val="00431B46"/>
    <w:rsid w:val="00435543"/>
    <w:rsid w:val="00436B77"/>
    <w:rsid w:val="004429EC"/>
    <w:rsid w:val="00452D5F"/>
    <w:rsid w:val="00456232"/>
    <w:rsid w:val="00456CB3"/>
    <w:rsid w:val="00457284"/>
    <w:rsid w:val="00462091"/>
    <w:rsid w:val="00466A46"/>
    <w:rsid w:val="004670BB"/>
    <w:rsid w:val="00467413"/>
    <w:rsid w:val="0047536B"/>
    <w:rsid w:val="00475ADA"/>
    <w:rsid w:val="00477380"/>
    <w:rsid w:val="00484554"/>
    <w:rsid w:val="00487FA2"/>
    <w:rsid w:val="00492277"/>
    <w:rsid w:val="004968BC"/>
    <w:rsid w:val="00497DBF"/>
    <w:rsid w:val="004A4809"/>
    <w:rsid w:val="004A6297"/>
    <w:rsid w:val="004A65BC"/>
    <w:rsid w:val="004A6DFA"/>
    <w:rsid w:val="004B07CD"/>
    <w:rsid w:val="004B0842"/>
    <w:rsid w:val="004C2527"/>
    <w:rsid w:val="004C6D79"/>
    <w:rsid w:val="004D078B"/>
    <w:rsid w:val="004D7886"/>
    <w:rsid w:val="004E4A55"/>
    <w:rsid w:val="004E56FB"/>
    <w:rsid w:val="004E7A1B"/>
    <w:rsid w:val="004F4723"/>
    <w:rsid w:val="0050056D"/>
    <w:rsid w:val="00501697"/>
    <w:rsid w:val="005052BB"/>
    <w:rsid w:val="00520B2F"/>
    <w:rsid w:val="00521555"/>
    <w:rsid w:val="005325D9"/>
    <w:rsid w:val="00535775"/>
    <w:rsid w:val="00542B80"/>
    <w:rsid w:val="005439FE"/>
    <w:rsid w:val="00557521"/>
    <w:rsid w:val="0056181B"/>
    <w:rsid w:val="00562163"/>
    <w:rsid w:val="00566C58"/>
    <w:rsid w:val="00567022"/>
    <w:rsid w:val="00570C5A"/>
    <w:rsid w:val="00572D3E"/>
    <w:rsid w:val="005823D6"/>
    <w:rsid w:val="00594635"/>
    <w:rsid w:val="0059572B"/>
    <w:rsid w:val="005958A3"/>
    <w:rsid w:val="00597463"/>
    <w:rsid w:val="005A35BB"/>
    <w:rsid w:val="005A5020"/>
    <w:rsid w:val="005A5DB8"/>
    <w:rsid w:val="005A69D4"/>
    <w:rsid w:val="005A799F"/>
    <w:rsid w:val="005B0633"/>
    <w:rsid w:val="005B1875"/>
    <w:rsid w:val="005B5132"/>
    <w:rsid w:val="005B5235"/>
    <w:rsid w:val="005C186B"/>
    <w:rsid w:val="005D2B0D"/>
    <w:rsid w:val="005D7FEC"/>
    <w:rsid w:val="005F1CD5"/>
    <w:rsid w:val="005F332A"/>
    <w:rsid w:val="005F34C0"/>
    <w:rsid w:val="005F48E4"/>
    <w:rsid w:val="0060495D"/>
    <w:rsid w:val="006071A4"/>
    <w:rsid w:val="0061624B"/>
    <w:rsid w:val="006176A7"/>
    <w:rsid w:val="0062123A"/>
    <w:rsid w:val="006235E1"/>
    <w:rsid w:val="006242F3"/>
    <w:rsid w:val="0064298E"/>
    <w:rsid w:val="00643D09"/>
    <w:rsid w:val="00644F6A"/>
    <w:rsid w:val="00646402"/>
    <w:rsid w:val="00646534"/>
    <w:rsid w:val="00664ABB"/>
    <w:rsid w:val="00672450"/>
    <w:rsid w:val="0068248E"/>
    <w:rsid w:val="006851B0"/>
    <w:rsid w:val="0069421F"/>
    <w:rsid w:val="006A008E"/>
    <w:rsid w:val="006A2FCD"/>
    <w:rsid w:val="006C44B9"/>
    <w:rsid w:val="006C4AB5"/>
    <w:rsid w:val="006C5A36"/>
    <w:rsid w:val="006D5956"/>
    <w:rsid w:val="006D79F6"/>
    <w:rsid w:val="006E2379"/>
    <w:rsid w:val="006E33AA"/>
    <w:rsid w:val="00701CCF"/>
    <w:rsid w:val="00704766"/>
    <w:rsid w:val="0071567A"/>
    <w:rsid w:val="00717C88"/>
    <w:rsid w:val="007246BD"/>
    <w:rsid w:val="00724CAE"/>
    <w:rsid w:val="00731A71"/>
    <w:rsid w:val="0073470D"/>
    <w:rsid w:val="0073472B"/>
    <w:rsid w:val="007601C7"/>
    <w:rsid w:val="007644CA"/>
    <w:rsid w:val="007671B0"/>
    <w:rsid w:val="00770093"/>
    <w:rsid w:val="00770832"/>
    <w:rsid w:val="007778BB"/>
    <w:rsid w:val="00777C2A"/>
    <w:rsid w:val="00786E3A"/>
    <w:rsid w:val="007906DF"/>
    <w:rsid w:val="00793B43"/>
    <w:rsid w:val="00796095"/>
    <w:rsid w:val="007A2E16"/>
    <w:rsid w:val="007C4B2A"/>
    <w:rsid w:val="007C7609"/>
    <w:rsid w:val="007D5F8A"/>
    <w:rsid w:val="007D75FA"/>
    <w:rsid w:val="007E1A4B"/>
    <w:rsid w:val="007F3F21"/>
    <w:rsid w:val="008005A0"/>
    <w:rsid w:val="0082703A"/>
    <w:rsid w:val="00827467"/>
    <w:rsid w:val="00827A5E"/>
    <w:rsid w:val="00836A63"/>
    <w:rsid w:val="00840DE5"/>
    <w:rsid w:val="00842203"/>
    <w:rsid w:val="0084634F"/>
    <w:rsid w:val="0084693E"/>
    <w:rsid w:val="00847806"/>
    <w:rsid w:val="008524B5"/>
    <w:rsid w:val="008528B0"/>
    <w:rsid w:val="00856AF0"/>
    <w:rsid w:val="00856CA3"/>
    <w:rsid w:val="00861A86"/>
    <w:rsid w:val="00863F35"/>
    <w:rsid w:val="00873B33"/>
    <w:rsid w:val="00874D36"/>
    <w:rsid w:val="0087533C"/>
    <w:rsid w:val="00877D7B"/>
    <w:rsid w:val="00881A9A"/>
    <w:rsid w:val="008826A8"/>
    <w:rsid w:val="008847BD"/>
    <w:rsid w:val="00890CC1"/>
    <w:rsid w:val="008925C9"/>
    <w:rsid w:val="00894136"/>
    <w:rsid w:val="0089622C"/>
    <w:rsid w:val="008964CB"/>
    <w:rsid w:val="008973D4"/>
    <w:rsid w:val="008A6393"/>
    <w:rsid w:val="008A77DB"/>
    <w:rsid w:val="008A7F4D"/>
    <w:rsid w:val="008C0F1B"/>
    <w:rsid w:val="008C21EF"/>
    <w:rsid w:val="008C3C52"/>
    <w:rsid w:val="008C46DC"/>
    <w:rsid w:val="008C4723"/>
    <w:rsid w:val="008D1371"/>
    <w:rsid w:val="008D1A55"/>
    <w:rsid w:val="008F2A1D"/>
    <w:rsid w:val="008F52AC"/>
    <w:rsid w:val="008F7926"/>
    <w:rsid w:val="008F7973"/>
    <w:rsid w:val="00902117"/>
    <w:rsid w:val="009026D7"/>
    <w:rsid w:val="009066EE"/>
    <w:rsid w:val="00906EF8"/>
    <w:rsid w:val="009111F6"/>
    <w:rsid w:val="00912849"/>
    <w:rsid w:val="00916019"/>
    <w:rsid w:val="00920479"/>
    <w:rsid w:val="009217A2"/>
    <w:rsid w:val="00924BEE"/>
    <w:rsid w:val="0092771B"/>
    <w:rsid w:val="00927DBC"/>
    <w:rsid w:val="0093172C"/>
    <w:rsid w:val="0094072A"/>
    <w:rsid w:val="00941047"/>
    <w:rsid w:val="0094294A"/>
    <w:rsid w:val="0094366D"/>
    <w:rsid w:val="009451E7"/>
    <w:rsid w:val="00945296"/>
    <w:rsid w:val="00945527"/>
    <w:rsid w:val="009458E9"/>
    <w:rsid w:val="00950892"/>
    <w:rsid w:val="009571BF"/>
    <w:rsid w:val="00960F32"/>
    <w:rsid w:val="00963D8F"/>
    <w:rsid w:val="00964BAC"/>
    <w:rsid w:val="00975C89"/>
    <w:rsid w:val="00976DF8"/>
    <w:rsid w:val="00977237"/>
    <w:rsid w:val="00977248"/>
    <w:rsid w:val="009805C6"/>
    <w:rsid w:val="009806A3"/>
    <w:rsid w:val="009900D9"/>
    <w:rsid w:val="00993966"/>
    <w:rsid w:val="0099524E"/>
    <w:rsid w:val="009A768A"/>
    <w:rsid w:val="009B0A47"/>
    <w:rsid w:val="009B1A2C"/>
    <w:rsid w:val="009B4329"/>
    <w:rsid w:val="009B4E2B"/>
    <w:rsid w:val="009B55DB"/>
    <w:rsid w:val="009B75E8"/>
    <w:rsid w:val="009C4BB3"/>
    <w:rsid w:val="009C4DB5"/>
    <w:rsid w:val="009D06AD"/>
    <w:rsid w:val="009D45E0"/>
    <w:rsid w:val="009D46C4"/>
    <w:rsid w:val="009D54A1"/>
    <w:rsid w:val="009D66BB"/>
    <w:rsid w:val="009D78B9"/>
    <w:rsid w:val="009E218E"/>
    <w:rsid w:val="009E41A5"/>
    <w:rsid w:val="009F1BAB"/>
    <w:rsid w:val="009F3452"/>
    <w:rsid w:val="009F466B"/>
    <w:rsid w:val="009F4F9A"/>
    <w:rsid w:val="009F7A07"/>
    <w:rsid w:val="00A03301"/>
    <w:rsid w:val="00A03970"/>
    <w:rsid w:val="00A07AF6"/>
    <w:rsid w:val="00A11606"/>
    <w:rsid w:val="00A116AD"/>
    <w:rsid w:val="00A16BF9"/>
    <w:rsid w:val="00A17503"/>
    <w:rsid w:val="00A20600"/>
    <w:rsid w:val="00A22A83"/>
    <w:rsid w:val="00A25FE2"/>
    <w:rsid w:val="00A261BB"/>
    <w:rsid w:val="00A40305"/>
    <w:rsid w:val="00A40FCE"/>
    <w:rsid w:val="00A545E6"/>
    <w:rsid w:val="00A61163"/>
    <w:rsid w:val="00A6370B"/>
    <w:rsid w:val="00A80C3D"/>
    <w:rsid w:val="00A829EA"/>
    <w:rsid w:val="00A83734"/>
    <w:rsid w:val="00A87250"/>
    <w:rsid w:val="00A934CA"/>
    <w:rsid w:val="00A9478F"/>
    <w:rsid w:val="00A94C31"/>
    <w:rsid w:val="00A94F23"/>
    <w:rsid w:val="00A97E17"/>
    <w:rsid w:val="00AA2936"/>
    <w:rsid w:val="00AA5DBD"/>
    <w:rsid w:val="00AA6D01"/>
    <w:rsid w:val="00AA7E6D"/>
    <w:rsid w:val="00AB2166"/>
    <w:rsid w:val="00AB36D4"/>
    <w:rsid w:val="00AB3C48"/>
    <w:rsid w:val="00AC0D7E"/>
    <w:rsid w:val="00AD3B99"/>
    <w:rsid w:val="00AD640C"/>
    <w:rsid w:val="00AD6964"/>
    <w:rsid w:val="00AD7535"/>
    <w:rsid w:val="00AE0E52"/>
    <w:rsid w:val="00AE18B7"/>
    <w:rsid w:val="00AE2DD0"/>
    <w:rsid w:val="00AF04B7"/>
    <w:rsid w:val="00AF23CB"/>
    <w:rsid w:val="00AF2744"/>
    <w:rsid w:val="00B11BC8"/>
    <w:rsid w:val="00B13B7F"/>
    <w:rsid w:val="00B15259"/>
    <w:rsid w:val="00B206C4"/>
    <w:rsid w:val="00B21DCA"/>
    <w:rsid w:val="00B22A54"/>
    <w:rsid w:val="00B2353B"/>
    <w:rsid w:val="00B26DA5"/>
    <w:rsid w:val="00B36FF3"/>
    <w:rsid w:val="00B434AA"/>
    <w:rsid w:val="00B502FC"/>
    <w:rsid w:val="00B7108E"/>
    <w:rsid w:val="00B76201"/>
    <w:rsid w:val="00B77B03"/>
    <w:rsid w:val="00B8334F"/>
    <w:rsid w:val="00B92683"/>
    <w:rsid w:val="00BC463D"/>
    <w:rsid w:val="00BC5307"/>
    <w:rsid w:val="00BC70B2"/>
    <w:rsid w:val="00BD709B"/>
    <w:rsid w:val="00BF0DA5"/>
    <w:rsid w:val="00BF3D3F"/>
    <w:rsid w:val="00BF6620"/>
    <w:rsid w:val="00BF7B6D"/>
    <w:rsid w:val="00C052D5"/>
    <w:rsid w:val="00C10D93"/>
    <w:rsid w:val="00C11700"/>
    <w:rsid w:val="00C14DA2"/>
    <w:rsid w:val="00C1630C"/>
    <w:rsid w:val="00C205E5"/>
    <w:rsid w:val="00C20748"/>
    <w:rsid w:val="00C2310B"/>
    <w:rsid w:val="00C24D6C"/>
    <w:rsid w:val="00C276E2"/>
    <w:rsid w:val="00C4288D"/>
    <w:rsid w:val="00C430D2"/>
    <w:rsid w:val="00C439CA"/>
    <w:rsid w:val="00C47663"/>
    <w:rsid w:val="00C5068C"/>
    <w:rsid w:val="00C53112"/>
    <w:rsid w:val="00C6273B"/>
    <w:rsid w:val="00C63081"/>
    <w:rsid w:val="00C6311D"/>
    <w:rsid w:val="00C6610D"/>
    <w:rsid w:val="00C818AB"/>
    <w:rsid w:val="00C85C70"/>
    <w:rsid w:val="00C9134C"/>
    <w:rsid w:val="00C95085"/>
    <w:rsid w:val="00CA2A7B"/>
    <w:rsid w:val="00CA4EDB"/>
    <w:rsid w:val="00CA795D"/>
    <w:rsid w:val="00CB1579"/>
    <w:rsid w:val="00CB6677"/>
    <w:rsid w:val="00CC68AB"/>
    <w:rsid w:val="00CD2219"/>
    <w:rsid w:val="00CD28E8"/>
    <w:rsid w:val="00CD5E20"/>
    <w:rsid w:val="00CF37E6"/>
    <w:rsid w:val="00D021CC"/>
    <w:rsid w:val="00D02D3C"/>
    <w:rsid w:val="00D03A36"/>
    <w:rsid w:val="00D057EC"/>
    <w:rsid w:val="00D15465"/>
    <w:rsid w:val="00D20D91"/>
    <w:rsid w:val="00D22986"/>
    <w:rsid w:val="00D30E40"/>
    <w:rsid w:val="00D36613"/>
    <w:rsid w:val="00D4155C"/>
    <w:rsid w:val="00D42BAD"/>
    <w:rsid w:val="00D5128D"/>
    <w:rsid w:val="00D578E7"/>
    <w:rsid w:val="00D679EE"/>
    <w:rsid w:val="00D700F8"/>
    <w:rsid w:val="00D70158"/>
    <w:rsid w:val="00D724F3"/>
    <w:rsid w:val="00D72D78"/>
    <w:rsid w:val="00D81D86"/>
    <w:rsid w:val="00D82F44"/>
    <w:rsid w:val="00D8368A"/>
    <w:rsid w:val="00D8429D"/>
    <w:rsid w:val="00D93168"/>
    <w:rsid w:val="00D94F8C"/>
    <w:rsid w:val="00DA7134"/>
    <w:rsid w:val="00DB0A6B"/>
    <w:rsid w:val="00DB6E69"/>
    <w:rsid w:val="00DC005D"/>
    <w:rsid w:val="00DC07B0"/>
    <w:rsid w:val="00DC5588"/>
    <w:rsid w:val="00DD32D6"/>
    <w:rsid w:val="00DD352D"/>
    <w:rsid w:val="00DD4C52"/>
    <w:rsid w:val="00DD7BA2"/>
    <w:rsid w:val="00DE393E"/>
    <w:rsid w:val="00DF00C2"/>
    <w:rsid w:val="00DF1B13"/>
    <w:rsid w:val="00DF1D65"/>
    <w:rsid w:val="00DF225B"/>
    <w:rsid w:val="00DF6EA7"/>
    <w:rsid w:val="00E02B97"/>
    <w:rsid w:val="00E222DB"/>
    <w:rsid w:val="00E24B0A"/>
    <w:rsid w:val="00E277A2"/>
    <w:rsid w:val="00E30B66"/>
    <w:rsid w:val="00E42E58"/>
    <w:rsid w:val="00E4304E"/>
    <w:rsid w:val="00E43824"/>
    <w:rsid w:val="00E501FB"/>
    <w:rsid w:val="00E56582"/>
    <w:rsid w:val="00E566CC"/>
    <w:rsid w:val="00E621B5"/>
    <w:rsid w:val="00E669B0"/>
    <w:rsid w:val="00E66EE5"/>
    <w:rsid w:val="00E706BC"/>
    <w:rsid w:val="00E7435E"/>
    <w:rsid w:val="00E764BD"/>
    <w:rsid w:val="00E80D54"/>
    <w:rsid w:val="00E9177B"/>
    <w:rsid w:val="00E92A34"/>
    <w:rsid w:val="00EA076C"/>
    <w:rsid w:val="00EA49BB"/>
    <w:rsid w:val="00EA735C"/>
    <w:rsid w:val="00EB0436"/>
    <w:rsid w:val="00EB0A52"/>
    <w:rsid w:val="00EB4D71"/>
    <w:rsid w:val="00EC3107"/>
    <w:rsid w:val="00EC666A"/>
    <w:rsid w:val="00ED2A15"/>
    <w:rsid w:val="00ED3BC9"/>
    <w:rsid w:val="00ED411A"/>
    <w:rsid w:val="00ED647F"/>
    <w:rsid w:val="00ED709C"/>
    <w:rsid w:val="00EE302B"/>
    <w:rsid w:val="00EE4D1B"/>
    <w:rsid w:val="00EF2E95"/>
    <w:rsid w:val="00EF33B6"/>
    <w:rsid w:val="00F02782"/>
    <w:rsid w:val="00F076F1"/>
    <w:rsid w:val="00F07CD3"/>
    <w:rsid w:val="00F12F4D"/>
    <w:rsid w:val="00F1351D"/>
    <w:rsid w:val="00F1378C"/>
    <w:rsid w:val="00F1400D"/>
    <w:rsid w:val="00F146FB"/>
    <w:rsid w:val="00F214AF"/>
    <w:rsid w:val="00F2509F"/>
    <w:rsid w:val="00F27B4B"/>
    <w:rsid w:val="00F33103"/>
    <w:rsid w:val="00F34126"/>
    <w:rsid w:val="00F405B0"/>
    <w:rsid w:val="00F40FD2"/>
    <w:rsid w:val="00F44C2E"/>
    <w:rsid w:val="00F537BC"/>
    <w:rsid w:val="00F60431"/>
    <w:rsid w:val="00F62328"/>
    <w:rsid w:val="00F66822"/>
    <w:rsid w:val="00F72A38"/>
    <w:rsid w:val="00F75C5E"/>
    <w:rsid w:val="00F76456"/>
    <w:rsid w:val="00F76F9E"/>
    <w:rsid w:val="00F7775D"/>
    <w:rsid w:val="00F811F0"/>
    <w:rsid w:val="00F83BE1"/>
    <w:rsid w:val="00F86DFB"/>
    <w:rsid w:val="00F9271A"/>
    <w:rsid w:val="00F94195"/>
    <w:rsid w:val="00F96701"/>
    <w:rsid w:val="00FA229A"/>
    <w:rsid w:val="00FA2F70"/>
    <w:rsid w:val="00FB130E"/>
    <w:rsid w:val="00FB25CC"/>
    <w:rsid w:val="00FB2689"/>
    <w:rsid w:val="00FB2AE2"/>
    <w:rsid w:val="00FB4846"/>
    <w:rsid w:val="00FB58C4"/>
    <w:rsid w:val="00FB5AFD"/>
    <w:rsid w:val="00FB7A26"/>
    <w:rsid w:val="00FC4EAC"/>
    <w:rsid w:val="00FC5CB1"/>
    <w:rsid w:val="00FD0989"/>
    <w:rsid w:val="00FD0AC7"/>
    <w:rsid w:val="00FD10DC"/>
    <w:rsid w:val="00FD71FD"/>
    <w:rsid w:val="00FD7EE9"/>
    <w:rsid w:val="00FE246D"/>
    <w:rsid w:val="00FF017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E80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5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Taťána Procházková </cp:lastModifiedBy>
  <cp:revision>4</cp:revision>
  <cp:lastPrinted>2023-09-22T09:59:00Z</cp:lastPrinted>
  <dcterms:created xsi:type="dcterms:W3CDTF">2025-02-13T09:59:00Z</dcterms:created>
  <dcterms:modified xsi:type="dcterms:W3CDTF">2025-02-13T10:07:00Z</dcterms:modified>
</cp:coreProperties>
</file>